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D29" w14:textId="77777777" w:rsidR="00572984" w:rsidRDefault="00572984" w:rsidP="008D57E2">
      <w:pPr>
        <w:rPr>
          <w:rFonts w:eastAsia="Calibri"/>
          <w:szCs w:val="22"/>
        </w:rPr>
      </w:pPr>
    </w:p>
    <w:p w14:paraId="5AECAD2A" w14:textId="74C3C026" w:rsidR="008D57E2" w:rsidRPr="00656D23" w:rsidRDefault="008D57E2" w:rsidP="340F0562">
      <w:pPr>
        <w:jc w:val="center"/>
        <w:rPr>
          <w:rFonts w:ascii="Arial" w:hAnsi="Arial"/>
          <w:b/>
          <w:bCs/>
          <w:sz w:val="28"/>
          <w:szCs w:val="28"/>
          <w:u w:val="single"/>
        </w:rPr>
      </w:pPr>
      <w:r w:rsidRPr="340F0562">
        <w:rPr>
          <w:rFonts w:ascii="Arial" w:hAnsi="Arial"/>
          <w:b/>
          <w:bCs/>
          <w:sz w:val="28"/>
          <w:szCs w:val="28"/>
          <w:u w:val="single"/>
        </w:rPr>
        <w:t>VACANCY</w:t>
      </w:r>
    </w:p>
    <w:p w14:paraId="5AECAD2B" w14:textId="77777777" w:rsidR="008D57E2" w:rsidRPr="00656D23" w:rsidRDefault="008D57E2" w:rsidP="008D57E2">
      <w:pPr>
        <w:jc w:val="both"/>
        <w:rPr>
          <w:rFonts w:ascii="Arial" w:hAnsi="Arial"/>
          <w:b/>
          <w:sz w:val="28"/>
          <w:szCs w:val="28"/>
        </w:rPr>
      </w:pPr>
    </w:p>
    <w:p w14:paraId="5AECAD2C" w14:textId="2D7519D2" w:rsidR="008D57E2" w:rsidRPr="00656D23" w:rsidRDefault="71825FB2" w:rsidP="10C23C10">
      <w:pPr>
        <w:jc w:val="center"/>
        <w:rPr>
          <w:rFonts w:ascii="Arial" w:hAnsi="Arial"/>
          <w:b/>
          <w:bCs/>
          <w:sz w:val="28"/>
          <w:szCs w:val="28"/>
        </w:rPr>
      </w:pPr>
      <w:r w:rsidRPr="340F0562">
        <w:rPr>
          <w:rFonts w:ascii="Arial" w:hAnsi="Arial"/>
          <w:b/>
          <w:bCs/>
          <w:sz w:val="28"/>
          <w:szCs w:val="28"/>
        </w:rPr>
        <w:t>Come join our Team!</w:t>
      </w:r>
    </w:p>
    <w:p w14:paraId="5AECAD2D" w14:textId="77777777" w:rsidR="008D57E2" w:rsidRDefault="008D57E2" w:rsidP="340F0562">
      <w:pPr>
        <w:rPr>
          <w:rFonts w:ascii="Arial" w:hAnsi="Arial"/>
          <w:b/>
          <w:bCs/>
          <w:sz w:val="16"/>
          <w:szCs w:val="16"/>
        </w:rPr>
      </w:pPr>
    </w:p>
    <w:p w14:paraId="5AECAD2E" w14:textId="77777777" w:rsidR="008D57E2" w:rsidRDefault="008D57E2" w:rsidP="340F0562">
      <w:pPr>
        <w:rPr>
          <w:rFonts w:ascii="Arial" w:hAnsi="Arial"/>
          <w:sz w:val="16"/>
          <w:szCs w:val="16"/>
        </w:rPr>
      </w:pPr>
    </w:p>
    <w:p w14:paraId="6DA916A9" w14:textId="262F51B0" w:rsidR="008D57E2" w:rsidRPr="008D57E2" w:rsidRDefault="17375C9B" w:rsidP="340F0562">
      <w:pPr>
        <w:spacing w:after="200" w:line="276" w:lineRule="auto"/>
        <w:ind w:left="-20" w:right="-20"/>
        <w:rPr>
          <w:rFonts w:ascii="Arial" w:eastAsia="Arial" w:hAnsi="Arial" w:cs="Arial"/>
          <w:lang w:val="en-GB"/>
        </w:rPr>
      </w:pPr>
      <w:r w:rsidRPr="340F0562">
        <w:rPr>
          <w:rFonts w:ascii="Arial" w:eastAsia="Arial" w:hAnsi="Arial" w:cs="Arial"/>
          <w:lang w:val="en-GB"/>
        </w:rPr>
        <w:t>Our existing Chair of Trustees will be stepping down later this year. So, t</w:t>
      </w:r>
      <w:r w:rsidR="71825FB2" w:rsidRPr="340F0562">
        <w:rPr>
          <w:rFonts w:ascii="Arial" w:eastAsia="Arial" w:hAnsi="Arial" w:cs="Arial"/>
          <w:lang w:val="en-GB"/>
        </w:rPr>
        <w:t xml:space="preserve">he Village Hall is looking to recruit a new Chair of Trustees to build upon its success to date and steer the </w:t>
      </w:r>
      <w:r w:rsidR="01DFCF0E" w:rsidRPr="340F0562">
        <w:rPr>
          <w:rFonts w:ascii="Arial" w:eastAsia="Arial" w:hAnsi="Arial" w:cs="Arial"/>
          <w:lang w:val="en-GB"/>
        </w:rPr>
        <w:t>c</w:t>
      </w:r>
      <w:r w:rsidR="71825FB2" w:rsidRPr="340F0562">
        <w:rPr>
          <w:rFonts w:ascii="Arial" w:eastAsia="Arial" w:hAnsi="Arial" w:cs="Arial"/>
          <w:lang w:val="en-GB"/>
        </w:rPr>
        <w:t xml:space="preserve">harity through its next stage of development and growth. </w:t>
      </w:r>
    </w:p>
    <w:p w14:paraId="6E5C9669" w14:textId="104FAA05" w:rsidR="008D57E2" w:rsidRPr="008D57E2" w:rsidRDefault="71825FB2" w:rsidP="340F0562">
      <w:pPr>
        <w:spacing w:after="200" w:line="276" w:lineRule="auto"/>
        <w:ind w:left="-20" w:right="-20"/>
        <w:rPr>
          <w:rFonts w:ascii="Arial" w:eastAsia="Arial" w:hAnsi="Arial" w:cs="Arial"/>
          <w:lang w:val="en-GB"/>
        </w:rPr>
      </w:pPr>
      <w:r w:rsidRPr="340F0562">
        <w:rPr>
          <w:rFonts w:ascii="Arial" w:eastAsia="Arial" w:hAnsi="Arial" w:cs="Arial"/>
          <w:lang w:val="en-GB"/>
        </w:rPr>
        <w:t xml:space="preserve">The Chair’s role is to </w:t>
      </w:r>
      <w:r w:rsidR="04B2F498" w:rsidRPr="340F0562">
        <w:rPr>
          <w:rFonts w:ascii="Arial" w:eastAsia="Arial" w:hAnsi="Arial" w:cs="Arial"/>
          <w:lang w:val="en-GB"/>
        </w:rPr>
        <w:t>lead the</w:t>
      </w:r>
      <w:r w:rsidRPr="340F0562">
        <w:rPr>
          <w:rFonts w:ascii="Arial" w:eastAsia="Arial" w:hAnsi="Arial" w:cs="Arial"/>
          <w:lang w:val="en-GB"/>
        </w:rPr>
        <w:t xml:space="preserve"> Board of Trustees, providing strategic oversight and governance. The Chair will be actively leading on shaping the future of our Hall, developing the </w:t>
      </w:r>
      <w:proofErr w:type="gramStart"/>
      <w:r w:rsidRPr="340F0562">
        <w:rPr>
          <w:rFonts w:ascii="Arial" w:eastAsia="Arial" w:hAnsi="Arial" w:cs="Arial"/>
          <w:lang w:val="en-GB"/>
        </w:rPr>
        <w:t>business</w:t>
      </w:r>
      <w:proofErr w:type="gramEnd"/>
      <w:r w:rsidRPr="340F0562">
        <w:rPr>
          <w:rFonts w:ascii="Arial" w:eastAsia="Arial" w:hAnsi="Arial" w:cs="Arial"/>
          <w:lang w:val="en-GB"/>
        </w:rPr>
        <w:t xml:space="preserve"> and setting its strategic direction to ensure financial viability for the future.</w:t>
      </w:r>
    </w:p>
    <w:p w14:paraId="7C99C906" w14:textId="317BEFF8" w:rsidR="008D57E2" w:rsidRPr="008D57E2" w:rsidRDefault="71825FB2" w:rsidP="340F0562">
      <w:pPr>
        <w:spacing w:after="200" w:line="276" w:lineRule="auto"/>
        <w:ind w:left="-20" w:right="-20"/>
        <w:rPr>
          <w:rFonts w:ascii="Arial" w:eastAsia="Arial" w:hAnsi="Arial" w:cs="Arial"/>
          <w:lang w:val="en-GB"/>
        </w:rPr>
      </w:pPr>
      <w:r w:rsidRPr="340F0562">
        <w:rPr>
          <w:rFonts w:ascii="Arial" w:eastAsia="Arial" w:hAnsi="Arial" w:cs="Arial"/>
          <w:lang w:val="en-GB"/>
        </w:rPr>
        <w:t xml:space="preserve">We are looking for an enthusiastic individual with a wide variety of skills who can be an enabler to grow the business and build on the progress we have made to date. Ideally you will have experience in leadership, </w:t>
      </w:r>
      <w:proofErr w:type="gramStart"/>
      <w:r w:rsidRPr="340F0562">
        <w:rPr>
          <w:rFonts w:ascii="Arial" w:eastAsia="Arial" w:hAnsi="Arial" w:cs="Arial"/>
          <w:lang w:val="en-GB"/>
        </w:rPr>
        <w:t>management</w:t>
      </w:r>
      <w:proofErr w:type="gramEnd"/>
      <w:r w:rsidRPr="340F0562">
        <w:rPr>
          <w:rFonts w:ascii="Arial" w:eastAsia="Arial" w:hAnsi="Arial" w:cs="Arial"/>
          <w:lang w:val="en-GB"/>
        </w:rPr>
        <w:t xml:space="preserve"> and organisational development. Experience in the voluntary sector, community facilities or running community projects would be helpful. </w:t>
      </w:r>
    </w:p>
    <w:p w14:paraId="18CC0F1D" w14:textId="2041C308" w:rsidR="008D57E2" w:rsidRPr="008D57E2" w:rsidRDefault="71825FB2" w:rsidP="340F0562">
      <w:pPr>
        <w:spacing w:after="200" w:line="276" w:lineRule="auto"/>
        <w:ind w:left="-20" w:right="-20"/>
        <w:rPr>
          <w:rFonts w:ascii="Arial" w:eastAsia="Arial" w:hAnsi="Arial" w:cs="Arial"/>
          <w:lang w:val="en-GB"/>
        </w:rPr>
      </w:pPr>
      <w:r w:rsidRPr="340F0562">
        <w:rPr>
          <w:rFonts w:ascii="Arial" w:eastAsia="Arial" w:hAnsi="Arial" w:cs="Arial"/>
          <w:lang w:val="en-GB"/>
        </w:rPr>
        <w:t>As a ‘hands-on’ Chair, you will bring your experience and skills to the role and will be supported by the Trustee Board, plus an established staff team including the Hall Manager, plus the Treasurer and Company Secretary.</w:t>
      </w:r>
    </w:p>
    <w:p w14:paraId="67DB7178" w14:textId="23289B6C" w:rsidR="008D57E2" w:rsidRPr="008D57E2" w:rsidRDefault="71825FB2" w:rsidP="340F0562">
      <w:pPr>
        <w:spacing w:after="200" w:line="276" w:lineRule="auto"/>
        <w:ind w:left="-20" w:right="-20"/>
        <w:rPr>
          <w:rFonts w:ascii="Arial" w:eastAsia="Arial" w:hAnsi="Arial" w:cs="Arial"/>
          <w:lang w:val="en-GB"/>
        </w:rPr>
      </w:pPr>
      <w:r w:rsidRPr="340F0562">
        <w:rPr>
          <w:rFonts w:ascii="Arial" w:eastAsia="Arial" w:hAnsi="Arial" w:cs="Arial"/>
          <w:lang w:val="en-GB"/>
        </w:rPr>
        <w:t>The Board of Trustees is the governing body of our charity. It is where final decisions are made. The Board’s key role is to make sure that the charity is successful in working towards its aims and objectives. The Board oversees the management of the hall and its staff and is responsible for the larger decisions, keeping an eye on the budgets and generally helping to ensure the halls continued success. This may include approving improvements to the hall, enacting policies, supporting the Hall Manager and the staff in dealing with hirers and staging community events and activities, and planning and monitoring progress.</w:t>
      </w:r>
    </w:p>
    <w:p w14:paraId="3D4FAA75" w14:textId="44F3E611" w:rsidR="008D57E2" w:rsidRPr="008D57E2" w:rsidRDefault="71825FB2" w:rsidP="340F0562">
      <w:pPr>
        <w:spacing w:after="200" w:line="276" w:lineRule="auto"/>
        <w:ind w:left="-20" w:right="-20"/>
        <w:rPr>
          <w:rFonts w:ascii="Arial" w:eastAsia="Arial" w:hAnsi="Arial" w:cs="Arial"/>
          <w:lang w:val="en-GB"/>
        </w:rPr>
      </w:pPr>
      <w:r w:rsidRPr="340F0562">
        <w:rPr>
          <w:rFonts w:ascii="Arial" w:eastAsia="Arial" w:hAnsi="Arial" w:cs="Arial"/>
          <w:lang w:val="en-GB"/>
        </w:rPr>
        <w:t>The day to day running of the hall is dealt with by the Hall Manager, with the support of staff, the Treasurer and Company Secretary.</w:t>
      </w:r>
    </w:p>
    <w:p w14:paraId="6FF0D700" w14:textId="3264F7E4" w:rsidR="008D57E2" w:rsidRPr="008D57E2" w:rsidRDefault="71825FB2" w:rsidP="340F0562">
      <w:pPr>
        <w:spacing w:after="200" w:line="276" w:lineRule="auto"/>
        <w:ind w:left="-20" w:right="-20"/>
        <w:rPr>
          <w:rFonts w:ascii="Arial" w:eastAsia="Arial" w:hAnsi="Arial" w:cs="Arial"/>
          <w:lang w:val="en-GB"/>
        </w:rPr>
      </w:pPr>
      <w:r w:rsidRPr="340F0562">
        <w:rPr>
          <w:rFonts w:ascii="Arial" w:eastAsia="Arial" w:hAnsi="Arial" w:cs="Arial"/>
          <w:lang w:val="en-GB"/>
        </w:rPr>
        <w:t>We have 6 scheduled meetings a year and then usually a few ad hoc ones to look at budgets and staff meetings. These are usually in the evenings. The regular meetings tend to last about 2.5 hours.</w:t>
      </w:r>
    </w:p>
    <w:p w14:paraId="5AECAD44" w14:textId="28035BD5" w:rsidR="008D57E2" w:rsidRPr="008D57E2" w:rsidRDefault="71825FB2" w:rsidP="340F0562">
      <w:pPr>
        <w:rPr>
          <w:rFonts w:ascii="Arial" w:eastAsia="Arial" w:hAnsi="Arial" w:cs="Arial"/>
          <w:b/>
          <w:bCs/>
          <w:lang w:val="en-GB"/>
        </w:rPr>
      </w:pPr>
      <w:r w:rsidRPr="340F0562">
        <w:rPr>
          <w:rFonts w:ascii="Arial" w:eastAsia="Arial" w:hAnsi="Arial" w:cs="Arial"/>
          <w:b/>
          <w:bCs/>
          <w:lang w:val="en-GB"/>
        </w:rPr>
        <w:t>For more information or an informal discussion about this role please get in touch with Michelle Sparano, Company Secretary, at secretary@egvh.org.uk</w:t>
      </w:r>
    </w:p>
    <w:sectPr w:rsidR="008D57E2" w:rsidRPr="008D57E2" w:rsidSect="00241F4E">
      <w:headerReference w:type="default" r:id="rId11"/>
      <w:footerReference w:type="default" r:id="rId12"/>
      <w:pgSz w:w="11907" w:h="16840" w:code="9"/>
      <w:pgMar w:top="137" w:right="1474" w:bottom="1276"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C382" w14:textId="77777777" w:rsidR="00790BAC" w:rsidRDefault="00790BAC">
      <w:r>
        <w:separator/>
      </w:r>
    </w:p>
  </w:endnote>
  <w:endnote w:type="continuationSeparator" w:id="0">
    <w:p w14:paraId="5165D777" w14:textId="77777777" w:rsidR="00790BAC" w:rsidRDefault="0079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AD4A" w14:textId="77777777" w:rsidR="00603694" w:rsidRDefault="00603694"/>
  <w:tbl>
    <w:tblPr>
      <w:tblW w:w="9640" w:type="dxa"/>
      <w:tblInd w:w="-601" w:type="dxa"/>
      <w:tblBorders>
        <w:top w:val="single" w:sz="18" w:space="0" w:color="009900"/>
      </w:tblBorders>
      <w:tblLook w:val="01E0" w:firstRow="1" w:lastRow="1" w:firstColumn="1" w:lastColumn="1" w:noHBand="0" w:noVBand="0"/>
    </w:tblPr>
    <w:tblGrid>
      <w:gridCol w:w="9640"/>
    </w:tblGrid>
    <w:tr w:rsidR="00603694" w14:paraId="5AECAD4C" w14:textId="77777777">
      <w:tc>
        <w:tcPr>
          <w:tcW w:w="9640" w:type="dxa"/>
        </w:tcPr>
        <w:p w14:paraId="5AECAD4B" w14:textId="77777777" w:rsidR="00603694" w:rsidRPr="00C95FC2" w:rsidRDefault="00603694" w:rsidP="00714D92">
          <w:pPr>
            <w:pStyle w:val="Footer"/>
            <w:spacing w:after="80"/>
            <w:jc w:val="center"/>
            <w:rPr>
              <w:rFonts w:ascii="Tahoma" w:hAnsi="Tahoma" w:cs="Tahoma"/>
              <w:b/>
              <w:color w:val="009900"/>
              <w:sz w:val="18"/>
              <w:szCs w:val="18"/>
            </w:rPr>
          </w:pPr>
          <w:r w:rsidRPr="00C95FC2">
            <w:rPr>
              <w:rFonts w:ascii="Tahoma" w:hAnsi="Tahoma" w:cs="Tahoma"/>
              <w:b/>
              <w:color w:val="009900"/>
              <w:sz w:val="18"/>
              <w:szCs w:val="18"/>
            </w:rPr>
            <w:t>Registered Charity No. 1113033</w:t>
          </w:r>
          <w:r>
            <w:rPr>
              <w:rFonts w:ascii="Tahoma" w:hAnsi="Tahoma" w:cs="Tahoma"/>
              <w:b/>
              <w:color w:val="009900"/>
              <w:sz w:val="18"/>
              <w:szCs w:val="18"/>
            </w:rPr>
            <w:t xml:space="preserve">                                            </w:t>
          </w:r>
          <w:r w:rsidR="00C83FD8">
            <w:rPr>
              <w:rFonts w:ascii="Tahoma" w:hAnsi="Tahoma" w:cs="Tahoma"/>
              <w:b/>
              <w:color w:val="009900"/>
              <w:sz w:val="18"/>
              <w:szCs w:val="18"/>
            </w:rPr>
            <w:t xml:space="preserve">    Registered Company No. 05626</w:t>
          </w:r>
          <w:r>
            <w:rPr>
              <w:rFonts w:ascii="Tahoma" w:hAnsi="Tahoma" w:cs="Tahoma"/>
              <w:b/>
              <w:color w:val="009900"/>
              <w:sz w:val="18"/>
              <w:szCs w:val="18"/>
            </w:rPr>
            <w:t>786</w:t>
          </w:r>
        </w:p>
      </w:tc>
    </w:tr>
    <w:tr w:rsidR="00603694" w:rsidRPr="00713D8D" w14:paraId="5AECAD4F" w14:textId="77777777">
      <w:tc>
        <w:tcPr>
          <w:tcW w:w="9640" w:type="dxa"/>
        </w:tcPr>
        <w:p w14:paraId="5AECAD4D" w14:textId="77777777" w:rsidR="00603694" w:rsidRPr="00C95FC2" w:rsidRDefault="00603694" w:rsidP="00714D92">
          <w:pPr>
            <w:pStyle w:val="Footer"/>
            <w:spacing w:after="40"/>
            <w:jc w:val="center"/>
            <w:rPr>
              <w:rFonts w:ascii="Tahoma" w:hAnsi="Tahoma" w:cs="Tahoma"/>
              <w:b/>
              <w:color w:val="009900"/>
              <w:sz w:val="18"/>
              <w:szCs w:val="18"/>
            </w:rPr>
          </w:pPr>
          <w:r>
            <w:rPr>
              <w:rFonts w:ascii="Tahoma" w:hAnsi="Tahoma" w:cs="Tahoma"/>
              <w:b/>
              <w:color w:val="009900"/>
              <w:sz w:val="18"/>
              <w:szCs w:val="18"/>
            </w:rPr>
            <w:t>Emersons Green</w:t>
          </w:r>
          <w:r w:rsidRPr="00C95FC2">
            <w:rPr>
              <w:rFonts w:ascii="Tahoma" w:hAnsi="Tahoma" w:cs="Tahoma"/>
              <w:b/>
              <w:color w:val="009900"/>
              <w:sz w:val="18"/>
              <w:szCs w:val="18"/>
            </w:rPr>
            <w:t xml:space="preserve"> Village Hall, </w:t>
          </w:r>
          <w:smartTag w:uri="urn:schemas-microsoft-com:office:smarttags" w:element="Street">
            <w:smartTag w:uri="urn:schemas-microsoft-com:office:smarttags" w:element="address">
              <w:r w:rsidRPr="00C95FC2">
                <w:rPr>
                  <w:rFonts w:ascii="Tahoma" w:hAnsi="Tahoma" w:cs="Tahoma"/>
                  <w:b/>
                  <w:color w:val="009900"/>
                  <w:sz w:val="18"/>
                  <w:szCs w:val="18"/>
                </w:rPr>
                <w:t>Emerson Way</w:t>
              </w:r>
            </w:smartTag>
          </w:smartTag>
          <w:r w:rsidRPr="00C95FC2">
            <w:rPr>
              <w:rFonts w:ascii="Tahoma" w:hAnsi="Tahoma" w:cs="Tahoma"/>
              <w:b/>
              <w:color w:val="009900"/>
              <w:sz w:val="18"/>
              <w:szCs w:val="18"/>
            </w:rPr>
            <w:t>, Emerson</w:t>
          </w:r>
          <w:r>
            <w:rPr>
              <w:rFonts w:ascii="Tahoma" w:hAnsi="Tahoma" w:cs="Tahoma"/>
              <w:b/>
              <w:color w:val="009900"/>
              <w:sz w:val="18"/>
              <w:szCs w:val="18"/>
            </w:rPr>
            <w:t xml:space="preserve">s Green, </w:t>
          </w:r>
          <w:smartTag w:uri="urn:schemas-microsoft-com:office:smarttags" w:element="place">
            <w:r>
              <w:rPr>
                <w:rFonts w:ascii="Tahoma" w:hAnsi="Tahoma" w:cs="Tahoma"/>
                <w:b/>
                <w:color w:val="009900"/>
                <w:sz w:val="18"/>
                <w:szCs w:val="18"/>
              </w:rPr>
              <w:t>South Gloucestershire</w:t>
            </w:r>
          </w:smartTag>
          <w:r w:rsidRPr="00C95FC2">
            <w:rPr>
              <w:rFonts w:ascii="Tahoma" w:hAnsi="Tahoma" w:cs="Tahoma"/>
              <w:b/>
              <w:color w:val="009900"/>
              <w:sz w:val="18"/>
              <w:szCs w:val="18"/>
            </w:rPr>
            <w:t xml:space="preserve"> BS16 7AP</w:t>
          </w:r>
        </w:p>
        <w:p w14:paraId="5AECAD4E" w14:textId="77777777" w:rsidR="00603694" w:rsidRPr="00C95FC2" w:rsidRDefault="00603694" w:rsidP="00691EA2">
          <w:pPr>
            <w:pStyle w:val="Footer"/>
            <w:spacing w:after="40"/>
            <w:jc w:val="center"/>
            <w:rPr>
              <w:rFonts w:ascii="Tahoma" w:hAnsi="Tahoma" w:cs="Tahoma"/>
              <w:b/>
              <w:color w:val="009900"/>
              <w:sz w:val="18"/>
              <w:szCs w:val="18"/>
            </w:rPr>
          </w:pPr>
          <w:r>
            <w:rPr>
              <w:rFonts w:ascii="Tahoma" w:hAnsi="Tahoma" w:cs="Tahoma"/>
              <w:b/>
              <w:color w:val="009900"/>
              <w:sz w:val="18"/>
              <w:szCs w:val="18"/>
            </w:rPr>
            <w:t>Tel:  01454 862182</w:t>
          </w:r>
          <w:r w:rsidRPr="00C95FC2">
            <w:rPr>
              <w:rFonts w:ascii="Tahoma" w:hAnsi="Tahoma" w:cs="Tahoma"/>
              <w:b/>
              <w:color w:val="009900"/>
              <w:sz w:val="18"/>
              <w:szCs w:val="18"/>
            </w:rPr>
            <w:t xml:space="preserve">      </w:t>
          </w:r>
          <w:r w:rsidR="00714D92">
            <w:rPr>
              <w:rFonts w:ascii="Tahoma" w:hAnsi="Tahoma" w:cs="Tahoma"/>
              <w:b/>
              <w:color w:val="009900"/>
              <w:sz w:val="18"/>
              <w:szCs w:val="18"/>
            </w:rPr>
            <w:t xml:space="preserve">     </w:t>
          </w:r>
          <w:r>
            <w:rPr>
              <w:rFonts w:ascii="Tahoma" w:hAnsi="Tahoma" w:cs="Tahoma"/>
              <w:b/>
              <w:color w:val="009900"/>
              <w:sz w:val="18"/>
              <w:szCs w:val="18"/>
            </w:rPr>
            <w:t xml:space="preserve">  </w:t>
          </w:r>
          <w:proofErr w:type="gramStart"/>
          <w:r w:rsidRPr="00C95FC2">
            <w:rPr>
              <w:rFonts w:ascii="Tahoma" w:hAnsi="Tahoma" w:cs="Tahoma"/>
              <w:b/>
              <w:color w:val="009900"/>
              <w:sz w:val="18"/>
              <w:szCs w:val="18"/>
            </w:rPr>
            <w:t>e-mail</w:t>
          </w:r>
          <w:proofErr w:type="gramEnd"/>
          <w:r w:rsidRPr="00C95FC2">
            <w:rPr>
              <w:rFonts w:ascii="Tahoma" w:hAnsi="Tahoma" w:cs="Tahoma"/>
              <w:b/>
              <w:color w:val="009900"/>
              <w:sz w:val="18"/>
              <w:szCs w:val="18"/>
            </w:rPr>
            <w:t xml:space="preserve">: </w:t>
          </w:r>
          <w:smartTag w:uri="urn:schemas-microsoft-com:office:smarttags" w:element="PersonName">
            <w:r w:rsidRPr="00C95FC2">
              <w:rPr>
                <w:rFonts w:ascii="Tahoma" w:hAnsi="Tahoma" w:cs="Tahoma"/>
                <w:b/>
                <w:color w:val="009900"/>
                <w:sz w:val="18"/>
                <w:szCs w:val="18"/>
              </w:rPr>
              <w:t>reception@egvh.org.uk</w:t>
            </w:r>
          </w:smartTag>
          <w:r w:rsidRPr="00C95FC2">
            <w:rPr>
              <w:rFonts w:ascii="Tahoma" w:hAnsi="Tahoma" w:cs="Tahoma"/>
              <w:b/>
              <w:color w:val="009900"/>
              <w:sz w:val="18"/>
              <w:szCs w:val="18"/>
            </w:rPr>
            <w:t xml:space="preserve"> </w:t>
          </w:r>
          <w:r w:rsidR="00714D92">
            <w:rPr>
              <w:rFonts w:ascii="Tahoma" w:hAnsi="Tahoma" w:cs="Tahoma"/>
              <w:b/>
              <w:color w:val="009900"/>
              <w:sz w:val="18"/>
              <w:szCs w:val="18"/>
            </w:rPr>
            <w:t xml:space="preserve">      </w:t>
          </w:r>
          <w:r w:rsidRPr="00C95FC2">
            <w:rPr>
              <w:rFonts w:ascii="Tahoma" w:hAnsi="Tahoma" w:cs="Tahoma"/>
              <w:b/>
              <w:color w:val="009900"/>
              <w:sz w:val="18"/>
              <w:szCs w:val="18"/>
            </w:rPr>
            <w:t xml:space="preserve">   </w:t>
          </w:r>
          <w:r w:rsidR="00714D92">
            <w:rPr>
              <w:rFonts w:ascii="Tahoma" w:hAnsi="Tahoma" w:cs="Tahoma"/>
              <w:b/>
              <w:color w:val="009900"/>
              <w:sz w:val="18"/>
              <w:szCs w:val="18"/>
            </w:rPr>
            <w:t xml:space="preserve">Website: </w:t>
          </w:r>
          <w:r w:rsidR="00714D92" w:rsidRPr="0030050D">
            <w:rPr>
              <w:rFonts w:ascii="Tahoma" w:hAnsi="Tahoma" w:cs="Tahoma"/>
              <w:b/>
              <w:color w:val="009900"/>
              <w:sz w:val="18"/>
              <w:szCs w:val="18"/>
            </w:rPr>
            <w:t>www.egvh.org.uk</w:t>
          </w:r>
        </w:p>
      </w:tc>
    </w:tr>
  </w:tbl>
  <w:p w14:paraId="5AECAD50" w14:textId="77777777" w:rsidR="00603694" w:rsidRPr="00713D8D" w:rsidRDefault="00603694">
    <w:pPr>
      <w:pStyle w:val="Footer"/>
      <w:rPr>
        <w:color w:val="0099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3815" w14:textId="77777777" w:rsidR="00790BAC" w:rsidRDefault="00790BAC">
      <w:r>
        <w:separator/>
      </w:r>
    </w:p>
  </w:footnote>
  <w:footnote w:type="continuationSeparator" w:id="0">
    <w:p w14:paraId="78F26A8A" w14:textId="77777777" w:rsidR="00790BAC" w:rsidRDefault="0079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AD49" w14:textId="77777777" w:rsidR="00603694" w:rsidRDefault="001C4FDD" w:rsidP="00713D8D">
    <w:pPr>
      <w:pStyle w:val="Header"/>
      <w:jc w:val="center"/>
    </w:pPr>
    <w:r>
      <w:rPr>
        <w:noProof/>
        <w:lang w:val="en-GB" w:eastAsia="en-GB"/>
      </w:rPr>
      <w:drawing>
        <wp:inline distT="0" distB="0" distL="0" distR="0" wp14:anchorId="5AECAD51" wp14:editId="5AECAD52">
          <wp:extent cx="3971925" cy="1309196"/>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6541" cy="13107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DD7"/>
    <w:multiLevelType w:val="hybridMultilevel"/>
    <w:tmpl w:val="EDEAC32C"/>
    <w:lvl w:ilvl="0" w:tplc="FB62A48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7130EDE"/>
    <w:multiLevelType w:val="hybridMultilevel"/>
    <w:tmpl w:val="A71C6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66EED"/>
    <w:multiLevelType w:val="hybridMultilevel"/>
    <w:tmpl w:val="00E8218E"/>
    <w:lvl w:ilvl="0" w:tplc="29564AFC">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8398D"/>
    <w:multiLevelType w:val="hybridMultilevel"/>
    <w:tmpl w:val="232C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41B18"/>
    <w:multiLevelType w:val="hybridMultilevel"/>
    <w:tmpl w:val="5D168B32"/>
    <w:lvl w:ilvl="0" w:tplc="87728C8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5452CD"/>
    <w:multiLevelType w:val="multilevel"/>
    <w:tmpl w:val="832C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840CB"/>
    <w:multiLevelType w:val="hybridMultilevel"/>
    <w:tmpl w:val="C248D7C4"/>
    <w:lvl w:ilvl="0" w:tplc="B622AEAE">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7" w15:restartNumberingAfterBreak="0">
    <w:nsid w:val="3A5B758B"/>
    <w:multiLevelType w:val="multilevel"/>
    <w:tmpl w:val="3C4CA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9B5DC7"/>
    <w:multiLevelType w:val="hybridMultilevel"/>
    <w:tmpl w:val="E3C0C9C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229545E"/>
    <w:multiLevelType w:val="hybridMultilevel"/>
    <w:tmpl w:val="AC861C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F630B"/>
    <w:multiLevelType w:val="hybridMultilevel"/>
    <w:tmpl w:val="537667C8"/>
    <w:lvl w:ilvl="0" w:tplc="B6B6099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516E3395"/>
    <w:multiLevelType w:val="hybridMultilevel"/>
    <w:tmpl w:val="555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25FC7"/>
    <w:multiLevelType w:val="hybridMultilevel"/>
    <w:tmpl w:val="320C3CB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53D3E"/>
    <w:multiLevelType w:val="hybridMultilevel"/>
    <w:tmpl w:val="53762C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D5E34F2"/>
    <w:multiLevelType w:val="hybridMultilevel"/>
    <w:tmpl w:val="A6EC3D1A"/>
    <w:lvl w:ilvl="0" w:tplc="29564AFC">
      <w:start w:val="1"/>
      <w:numFmt w:val="decimal"/>
      <w:lvlText w:val="%1."/>
      <w:lvlJc w:val="left"/>
      <w:pPr>
        <w:ind w:left="2880" w:hanging="360"/>
      </w:pPr>
      <w:rPr>
        <w:rFonts w:hint="default"/>
        <w:b/>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18E626D"/>
    <w:multiLevelType w:val="hybridMultilevel"/>
    <w:tmpl w:val="32CA0094"/>
    <w:lvl w:ilvl="0" w:tplc="1A1AC3E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6" w15:restartNumberingAfterBreak="0">
    <w:nsid w:val="69C57257"/>
    <w:multiLevelType w:val="hybridMultilevel"/>
    <w:tmpl w:val="DBF4B0DE"/>
    <w:lvl w:ilvl="0" w:tplc="065671B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FFE2AF7"/>
    <w:multiLevelType w:val="hybridMultilevel"/>
    <w:tmpl w:val="217E3D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8E371A6"/>
    <w:multiLevelType w:val="multilevel"/>
    <w:tmpl w:val="832C8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87013175">
    <w:abstractNumId w:val="12"/>
  </w:num>
  <w:num w:numId="2" w16cid:durableId="1956520031">
    <w:abstractNumId w:val="9"/>
  </w:num>
  <w:num w:numId="3" w16cid:durableId="941491073">
    <w:abstractNumId w:val="5"/>
  </w:num>
  <w:num w:numId="4" w16cid:durableId="1491409752">
    <w:abstractNumId w:val="18"/>
  </w:num>
  <w:num w:numId="5" w16cid:durableId="759255306">
    <w:abstractNumId w:val="7"/>
  </w:num>
  <w:num w:numId="6" w16cid:durableId="2005431131">
    <w:abstractNumId w:val="11"/>
  </w:num>
  <w:num w:numId="7" w16cid:durableId="157549597">
    <w:abstractNumId w:val="1"/>
  </w:num>
  <w:num w:numId="8" w16cid:durableId="296565887">
    <w:abstractNumId w:val="4"/>
  </w:num>
  <w:num w:numId="9" w16cid:durableId="669144038">
    <w:abstractNumId w:val="2"/>
  </w:num>
  <w:num w:numId="10" w16cid:durableId="700742557">
    <w:abstractNumId w:val="14"/>
  </w:num>
  <w:num w:numId="11" w16cid:durableId="1365980872">
    <w:abstractNumId w:val="0"/>
  </w:num>
  <w:num w:numId="12" w16cid:durableId="227614341">
    <w:abstractNumId w:val="10"/>
  </w:num>
  <w:num w:numId="13" w16cid:durableId="1775053497">
    <w:abstractNumId w:val="16"/>
  </w:num>
  <w:num w:numId="14" w16cid:durableId="1485045925">
    <w:abstractNumId w:val="15"/>
  </w:num>
  <w:num w:numId="15" w16cid:durableId="1468162414">
    <w:abstractNumId w:val="6"/>
  </w:num>
  <w:num w:numId="16" w16cid:durableId="1066954347">
    <w:abstractNumId w:val="8"/>
  </w:num>
  <w:num w:numId="17" w16cid:durableId="1398891790">
    <w:abstractNumId w:val="17"/>
  </w:num>
  <w:num w:numId="18" w16cid:durableId="1122382466">
    <w:abstractNumId w:val="3"/>
  </w:num>
  <w:num w:numId="19" w16cid:durableId="456217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8D"/>
    <w:rsid w:val="000017F3"/>
    <w:rsid w:val="00003385"/>
    <w:rsid w:val="00003EB5"/>
    <w:rsid w:val="000071FE"/>
    <w:rsid w:val="00012988"/>
    <w:rsid w:val="000165F8"/>
    <w:rsid w:val="0002606C"/>
    <w:rsid w:val="0002636D"/>
    <w:rsid w:val="000270BB"/>
    <w:rsid w:val="00030C51"/>
    <w:rsid w:val="0004402C"/>
    <w:rsid w:val="00045129"/>
    <w:rsid w:val="00046343"/>
    <w:rsid w:val="0005730B"/>
    <w:rsid w:val="00057605"/>
    <w:rsid w:val="00061749"/>
    <w:rsid w:val="0006477B"/>
    <w:rsid w:val="00071287"/>
    <w:rsid w:val="0007238B"/>
    <w:rsid w:val="00080232"/>
    <w:rsid w:val="00080FA4"/>
    <w:rsid w:val="00084CD3"/>
    <w:rsid w:val="000852D3"/>
    <w:rsid w:val="000900F4"/>
    <w:rsid w:val="00091B60"/>
    <w:rsid w:val="00092CE8"/>
    <w:rsid w:val="000962A9"/>
    <w:rsid w:val="0009642A"/>
    <w:rsid w:val="000A0D68"/>
    <w:rsid w:val="000A1666"/>
    <w:rsid w:val="000A307E"/>
    <w:rsid w:val="000A37B0"/>
    <w:rsid w:val="000B0180"/>
    <w:rsid w:val="000B4A14"/>
    <w:rsid w:val="000C2A6B"/>
    <w:rsid w:val="000C4113"/>
    <w:rsid w:val="000C6B5A"/>
    <w:rsid w:val="000C7FB8"/>
    <w:rsid w:val="000D64BE"/>
    <w:rsid w:val="000D7989"/>
    <w:rsid w:val="000E0A11"/>
    <w:rsid w:val="000E4663"/>
    <w:rsid w:val="000E55DC"/>
    <w:rsid w:val="000E5C4F"/>
    <w:rsid w:val="000F04DB"/>
    <w:rsid w:val="000F2C0C"/>
    <w:rsid w:val="000F4EF5"/>
    <w:rsid w:val="000F69B8"/>
    <w:rsid w:val="000F6A0A"/>
    <w:rsid w:val="000F7CE0"/>
    <w:rsid w:val="00107DEA"/>
    <w:rsid w:val="001119B7"/>
    <w:rsid w:val="00112707"/>
    <w:rsid w:val="00113C9A"/>
    <w:rsid w:val="00116C59"/>
    <w:rsid w:val="00117929"/>
    <w:rsid w:val="00120295"/>
    <w:rsid w:val="00120834"/>
    <w:rsid w:val="0012223C"/>
    <w:rsid w:val="0013332B"/>
    <w:rsid w:val="00134B4A"/>
    <w:rsid w:val="00141072"/>
    <w:rsid w:val="00141C4A"/>
    <w:rsid w:val="00142863"/>
    <w:rsid w:val="00142D54"/>
    <w:rsid w:val="00144147"/>
    <w:rsid w:val="00150C8B"/>
    <w:rsid w:val="00152D18"/>
    <w:rsid w:val="00155542"/>
    <w:rsid w:val="00160E8F"/>
    <w:rsid w:val="00162BEF"/>
    <w:rsid w:val="00164608"/>
    <w:rsid w:val="00166079"/>
    <w:rsid w:val="001708B2"/>
    <w:rsid w:val="00173C2E"/>
    <w:rsid w:val="00177212"/>
    <w:rsid w:val="0019322A"/>
    <w:rsid w:val="0019686C"/>
    <w:rsid w:val="00197425"/>
    <w:rsid w:val="001A280C"/>
    <w:rsid w:val="001B0FFF"/>
    <w:rsid w:val="001B1898"/>
    <w:rsid w:val="001B588C"/>
    <w:rsid w:val="001C456A"/>
    <w:rsid w:val="001C4B83"/>
    <w:rsid w:val="001C4FDD"/>
    <w:rsid w:val="001D389F"/>
    <w:rsid w:val="001D3B3D"/>
    <w:rsid w:val="001D648F"/>
    <w:rsid w:val="001D73B0"/>
    <w:rsid w:val="001D7DFC"/>
    <w:rsid w:val="001E4D4D"/>
    <w:rsid w:val="001E54C1"/>
    <w:rsid w:val="001F3D7F"/>
    <w:rsid w:val="001F6737"/>
    <w:rsid w:val="0020169F"/>
    <w:rsid w:val="00203847"/>
    <w:rsid w:val="00203C20"/>
    <w:rsid w:val="00205C93"/>
    <w:rsid w:val="002066D7"/>
    <w:rsid w:val="00207199"/>
    <w:rsid w:val="002078AF"/>
    <w:rsid w:val="00207925"/>
    <w:rsid w:val="002118DF"/>
    <w:rsid w:val="00212469"/>
    <w:rsid w:val="00216C78"/>
    <w:rsid w:val="002172FC"/>
    <w:rsid w:val="00230778"/>
    <w:rsid w:val="0023244D"/>
    <w:rsid w:val="002351B9"/>
    <w:rsid w:val="00240050"/>
    <w:rsid w:val="002410C2"/>
    <w:rsid w:val="00241F4E"/>
    <w:rsid w:val="00243700"/>
    <w:rsid w:val="002437B7"/>
    <w:rsid w:val="00245257"/>
    <w:rsid w:val="002463A9"/>
    <w:rsid w:val="002463EA"/>
    <w:rsid w:val="002566C6"/>
    <w:rsid w:val="002573E2"/>
    <w:rsid w:val="00261158"/>
    <w:rsid w:val="00261CDF"/>
    <w:rsid w:val="0026501A"/>
    <w:rsid w:val="002733F9"/>
    <w:rsid w:val="002740D7"/>
    <w:rsid w:val="0027549E"/>
    <w:rsid w:val="00276F3D"/>
    <w:rsid w:val="00286E4C"/>
    <w:rsid w:val="00294EEA"/>
    <w:rsid w:val="002A2C73"/>
    <w:rsid w:val="002A39A8"/>
    <w:rsid w:val="002A45A0"/>
    <w:rsid w:val="002A6BF3"/>
    <w:rsid w:val="002A7636"/>
    <w:rsid w:val="002A770E"/>
    <w:rsid w:val="002B7D70"/>
    <w:rsid w:val="002C281A"/>
    <w:rsid w:val="002C2A5B"/>
    <w:rsid w:val="002C2C51"/>
    <w:rsid w:val="002C4EDC"/>
    <w:rsid w:val="002D18DD"/>
    <w:rsid w:val="002D4A5D"/>
    <w:rsid w:val="002E13B5"/>
    <w:rsid w:val="002E3A0F"/>
    <w:rsid w:val="002E642F"/>
    <w:rsid w:val="002F090B"/>
    <w:rsid w:val="002F2A31"/>
    <w:rsid w:val="002F601E"/>
    <w:rsid w:val="0030050D"/>
    <w:rsid w:val="00302BF1"/>
    <w:rsid w:val="003071C0"/>
    <w:rsid w:val="0031720E"/>
    <w:rsid w:val="0032232A"/>
    <w:rsid w:val="00326800"/>
    <w:rsid w:val="00330F97"/>
    <w:rsid w:val="00335F95"/>
    <w:rsid w:val="00336461"/>
    <w:rsid w:val="00340409"/>
    <w:rsid w:val="00342714"/>
    <w:rsid w:val="00350013"/>
    <w:rsid w:val="0035137B"/>
    <w:rsid w:val="00357AAC"/>
    <w:rsid w:val="003640AA"/>
    <w:rsid w:val="00365DAB"/>
    <w:rsid w:val="00367962"/>
    <w:rsid w:val="00367B0C"/>
    <w:rsid w:val="00370C02"/>
    <w:rsid w:val="0037792B"/>
    <w:rsid w:val="00382A3D"/>
    <w:rsid w:val="0039023E"/>
    <w:rsid w:val="003926C1"/>
    <w:rsid w:val="00393D7D"/>
    <w:rsid w:val="00397830"/>
    <w:rsid w:val="003B3FB5"/>
    <w:rsid w:val="003C504C"/>
    <w:rsid w:val="003C56C4"/>
    <w:rsid w:val="003C5793"/>
    <w:rsid w:val="003C5D6C"/>
    <w:rsid w:val="003C7964"/>
    <w:rsid w:val="003D03E4"/>
    <w:rsid w:val="003D523E"/>
    <w:rsid w:val="003D6EF6"/>
    <w:rsid w:val="003E4579"/>
    <w:rsid w:val="003E624F"/>
    <w:rsid w:val="003E6613"/>
    <w:rsid w:val="003F481B"/>
    <w:rsid w:val="003F63CB"/>
    <w:rsid w:val="003F7D67"/>
    <w:rsid w:val="00400350"/>
    <w:rsid w:val="0040217A"/>
    <w:rsid w:val="004038DE"/>
    <w:rsid w:val="00403E62"/>
    <w:rsid w:val="004042BE"/>
    <w:rsid w:val="00430BB8"/>
    <w:rsid w:val="0043452F"/>
    <w:rsid w:val="00450F9A"/>
    <w:rsid w:val="004610F0"/>
    <w:rsid w:val="004633C8"/>
    <w:rsid w:val="00464006"/>
    <w:rsid w:val="004666A8"/>
    <w:rsid w:val="004668C0"/>
    <w:rsid w:val="00467A18"/>
    <w:rsid w:val="00484235"/>
    <w:rsid w:val="00486F77"/>
    <w:rsid w:val="00492B11"/>
    <w:rsid w:val="0049356E"/>
    <w:rsid w:val="00495159"/>
    <w:rsid w:val="00495A79"/>
    <w:rsid w:val="00495E5B"/>
    <w:rsid w:val="00496AEF"/>
    <w:rsid w:val="004971AC"/>
    <w:rsid w:val="004A1817"/>
    <w:rsid w:val="004A1CEF"/>
    <w:rsid w:val="004A23F8"/>
    <w:rsid w:val="004A3AE7"/>
    <w:rsid w:val="004A6E3B"/>
    <w:rsid w:val="004B18C0"/>
    <w:rsid w:val="004B2302"/>
    <w:rsid w:val="004B35CC"/>
    <w:rsid w:val="004B6885"/>
    <w:rsid w:val="004C21C8"/>
    <w:rsid w:val="004C2745"/>
    <w:rsid w:val="004C3B58"/>
    <w:rsid w:val="004C56BE"/>
    <w:rsid w:val="004D3FDA"/>
    <w:rsid w:val="004D4D53"/>
    <w:rsid w:val="004D75A8"/>
    <w:rsid w:val="004F0613"/>
    <w:rsid w:val="004F1756"/>
    <w:rsid w:val="004F2C99"/>
    <w:rsid w:val="004F32F9"/>
    <w:rsid w:val="004F3AE6"/>
    <w:rsid w:val="005008C5"/>
    <w:rsid w:val="00500A45"/>
    <w:rsid w:val="00502F91"/>
    <w:rsid w:val="00504F59"/>
    <w:rsid w:val="005056E2"/>
    <w:rsid w:val="005113C4"/>
    <w:rsid w:val="00514EF4"/>
    <w:rsid w:val="005155FB"/>
    <w:rsid w:val="00516358"/>
    <w:rsid w:val="00521718"/>
    <w:rsid w:val="005220C0"/>
    <w:rsid w:val="00525AAA"/>
    <w:rsid w:val="00530CF8"/>
    <w:rsid w:val="00531E39"/>
    <w:rsid w:val="00536849"/>
    <w:rsid w:val="00543626"/>
    <w:rsid w:val="00543ECF"/>
    <w:rsid w:val="005466C5"/>
    <w:rsid w:val="0056224D"/>
    <w:rsid w:val="0056491C"/>
    <w:rsid w:val="00572984"/>
    <w:rsid w:val="00575C3E"/>
    <w:rsid w:val="005818C9"/>
    <w:rsid w:val="0058393F"/>
    <w:rsid w:val="00583A33"/>
    <w:rsid w:val="005941E9"/>
    <w:rsid w:val="00596296"/>
    <w:rsid w:val="0059662E"/>
    <w:rsid w:val="005A18A1"/>
    <w:rsid w:val="005A28E0"/>
    <w:rsid w:val="005A462C"/>
    <w:rsid w:val="005A650F"/>
    <w:rsid w:val="005B12E7"/>
    <w:rsid w:val="005B13CD"/>
    <w:rsid w:val="005B2ED1"/>
    <w:rsid w:val="005B39D8"/>
    <w:rsid w:val="005B6E63"/>
    <w:rsid w:val="005C1947"/>
    <w:rsid w:val="005C4324"/>
    <w:rsid w:val="005C4742"/>
    <w:rsid w:val="005C5292"/>
    <w:rsid w:val="005D40F8"/>
    <w:rsid w:val="005D420C"/>
    <w:rsid w:val="005D66DB"/>
    <w:rsid w:val="005D7B37"/>
    <w:rsid w:val="005E0EEC"/>
    <w:rsid w:val="005E196E"/>
    <w:rsid w:val="005E3002"/>
    <w:rsid w:val="005E64BC"/>
    <w:rsid w:val="005E7DD8"/>
    <w:rsid w:val="005F7DFF"/>
    <w:rsid w:val="00601A57"/>
    <w:rsid w:val="00602FFD"/>
    <w:rsid w:val="006033B2"/>
    <w:rsid w:val="00603694"/>
    <w:rsid w:val="00606307"/>
    <w:rsid w:val="00612875"/>
    <w:rsid w:val="00616E9C"/>
    <w:rsid w:val="00617822"/>
    <w:rsid w:val="006179B8"/>
    <w:rsid w:val="00631EF9"/>
    <w:rsid w:val="00632FB7"/>
    <w:rsid w:val="00633E28"/>
    <w:rsid w:val="00635BE6"/>
    <w:rsid w:val="00637107"/>
    <w:rsid w:val="006379A7"/>
    <w:rsid w:val="00640950"/>
    <w:rsid w:val="00642DA1"/>
    <w:rsid w:val="00643A3A"/>
    <w:rsid w:val="00650786"/>
    <w:rsid w:val="00650F24"/>
    <w:rsid w:val="0065286D"/>
    <w:rsid w:val="00656069"/>
    <w:rsid w:val="00656BCE"/>
    <w:rsid w:val="00656D23"/>
    <w:rsid w:val="006639B3"/>
    <w:rsid w:val="0066634E"/>
    <w:rsid w:val="00666953"/>
    <w:rsid w:val="0067002A"/>
    <w:rsid w:val="00672CC7"/>
    <w:rsid w:val="00675C8D"/>
    <w:rsid w:val="00676863"/>
    <w:rsid w:val="00685E1D"/>
    <w:rsid w:val="00687C3B"/>
    <w:rsid w:val="00691EA2"/>
    <w:rsid w:val="0069569A"/>
    <w:rsid w:val="006A08C8"/>
    <w:rsid w:val="006A0C02"/>
    <w:rsid w:val="006A12ED"/>
    <w:rsid w:val="006A2377"/>
    <w:rsid w:val="006A289C"/>
    <w:rsid w:val="006A630C"/>
    <w:rsid w:val="006B027D"/>
    <w:rsid w:val="006B3E47"/>
    <w:rsid w:val="006B4F62"/>
    <w:rsid w:val="006C0518"/>
    <w:rsid w:val="006D22BB"/>
    <w:rsid w:val="006D2A87"/>
    <w:rsid w:val="006D313C"/>
    <w:rsid w:val="006D43BC"/>
    <w:rsid w:val="006D5A18"/>
    <w:rsid w:val="006D5E88"/>
    <w:rsid w:val="006D61BB"/>
    <w:rsid w:val="006D6D6F"/>
    <w:rsid w:val="006E169C"/>
    <w:rsid w:val="006E26A4"/>
    <w:rsid w:val="006E6BE8"/>
    <w:rsid w:val="006E6E5E"/>
    <w:rsid w:val="006E7786"/>
    <w:rsid w:val="007021AC"/>
    <w:rsid w:val="00702DB6"/>
    <w:rsid w:val="0070318B"/>
    <w:rsid w:val="00713D8D"/>
    <w:rsid w:val="00714D92"/>
    <w:rsid w:val="007168D6"/>
    <w:rsid w:val="00720169"/>
    <w:rsid w:val="00723BF0"/>
    <w:rsid w:val="00730476"/>
    <w:rsid w:val="00731E1D"/>
    <w:rsid w:val="007320D1"/>
    <w:rsid w:val="00732DFC"/>
    <w:rsid w:val="00733903"/>
    <w:rsid w:val="00734F80"/>
    <w:rsid w:val="00740A3C"/>
    <w:rsid w:val="00750D2E"/>
    <w:rsid w:val="0075166F"/>
    <w:rsid w:val="00753B32"/>
    <w:rsid w:val="00757674"/>
    <w:rsid w:val="007609D1"/>
    <w:rsid w:val="00760B79"/>
    <w:rsid w:val="0076314F"/>
    <w:rsid w:val="0076353E"/>
    <w:rsid w:val="0076657B"/>
    <w:rsid w:val="007767FB"/>
    <w:rsid w:val="00780B96"/>
    <w:rsid w:val="00782218"/>
    <w:rsid w:val="00785B15"/>
    <w:rsid w:val="00787042"/>
    <w:rsid w:val="00790BAC"/>
    <w:rsid w:val="00795CED"/>
    <w:rsid w:val="007969AA"/>
    <w:rsid w:val="00796FD8"/>
    <w:rsid w:val="007A462F"/>
    <w:rsid w:val="007A4AE7"/>
    <w:rsid w:val="007A550D"/>
    <w:rsid w:val="007A6649"/>
    <w:rsid w:val="007A683E"/>
    <w:rsid w:val="007B1400"/>
    <w:rsid w:val="007B2CA3"/>
    <w:rsid w:val="007B4F37"/>
    <w:rsid w:val="007B5754"/>
    <w:rsid w:val="007C4529"/>
    <w:rsid w:val="007C6FB7"/>
    <w:rsid w:val="007D319F"/>
    <w:rsid w:val="007D7AAD"/>
    <w:rsid w:val="007E0107"/>
    <w:rsid w:val="007E067F"/>
    <w:rsid w:val="007E53A7"/>
    <w:rsid w:val="007E6A00"/>
    <w:rsid w:val="00803653"/>
    <w:rsid w:val="0080398C"/>
    <w:rsid w:val="00803B9E"/>
    <w:rsid w:val="00806703"/>
    <w:rsid w:val="00807590"/>
    <w:rsid w:val="0081042D"/>
    <w:rsid w:val="00810C8A"/>
    <w:rsid w:val="00821BF6"/>
    <w:rsid w:val="00821D48"/>
    <w:rsid w:val="0082680E"/>
    <w:rsid w:val="00835E89"/>
    <w:rsid w:val="00836E92"/>
    <w:rsid w:val="00840D32"/>
    <w:rsid w:val="00840DE6"/>
    <w:rsid w:val="00841007"/>
    <w:rsid w:val="00843FA9"/>
    <w:rsid w:val="00852DAD"/>
    <w:rsid w:val="00860CAD"/>
    <w:rsid w:val="00861434"/>
    <w:rsid w:val="008628AB"/>
    <w:rsid w:val="008663E3"/>
    <w:rsid w:val="00871CE2"/>
    <w:rsid w:val="0087389C"/>
    <w:rsid w:val="00873DDC"/>
    <w:rsid w:val="0088082D"/>
    <w:rsid w:val="00882535"/>
    <w:rsid w:val="00882D63"/>
    <w:rsid w:val="008868E4"/>
    <w:rsid w:val="0089452A"/>
    <w:rsid w:val="008A39AC"/>
    <w:rsid w:val="008A4156"/>
    <w:rsid w:val="008B2B67"/>
    <w:rsid w:val="008C0CE5"/>
    <w:rsid w:val="008C1366"/>
    <w:rsid w:val="008C6265"/>
    <w:rsid w:val="008D064B"/>
    <w:rsid w:val="008D44A5"/>
    <w:rsid w:val="008D46FA"/>
    <w:rsid w:val="008D4F47"/>
    <w:rsid w:val="008D53CB"/>
    <w:rsid w:val="008D57E2"/>
    <w:rsid w:val="008D6657"/>
    <w:rsid w:val="008E0C41"/>
    <w:rsid w:val="008E0DC0"/>
    <w:rsid w:val="008E26B6"/>
    <w:rsid w:val="00900622"/>
    <w:rsid w:val="009006AA"/>
    <w:rsid w:val="009026A7"/>
    <w:rsid w:val="00903CD8"/>
    <w:rsid w:val="0090430B"/>
    <w:rsid w:val="0090512A"/>
    <w:rsid w:val="009125CF"/>
    <w:rsid w:val="0091320E"/>
    <w:rsid w:val="00922CE7"/>
    <w:rsid w:val="0093002D"/>
    <w:rsid w:val="0093359C"/>
    <w:rsid w:val="00950145"/>
    <w:rsid w:val="009556D0"/>
    <w:rsid w:val="00962745"/>
    <w:rsid w:val="009633BB"/>
    <w:rsid w:val="00964AD0"/>
    <w:rsid w:val="009741B4"/>
    <w:rsid w:val="0097628D"/>
    <w:rsid w:val="009765B4"/>
    <w:rsid w:val="00983109"/>
    <w:rsid w:val="00985A43"/>
    <w:rsid w:val="00987F1A"/>
    <w:rsid w:val="00992AD8"/>
    <w:rsid w:val="009941CD"/>
    <w:rsid w:val="0099437A"/>
    <w:rsid w:val="009A4751"/>
    <w:rsid w:val="009A6CAB"/>
    <w:rsid w:val="009B00BE"/>
    <w:rsid w:val="009B5153"/>
    <w:rsid w:val="009B5AF1"/>
    <w:rsid w:val="009C24A3"/>
    <w:rsid w:val="009C3B24"/>
    <w:rsid w:val="009C5430"/>
    <w:rsid w:val="009C65C4"/>
    <w:rsid w:val="009C7C0C"/>
    <w:rsid w:val="009D18DE"/>
    <w:rsid w:val="009D6126"/>
    <w:rsid w:val="009D76D8"/>
    <w:rsid w:val="009E0796"/>
    <w:rsid w:val="009E40A6"/>
    <w:rsid w:val="009F0B70"/>
    <w:rsid w:val="009F282E"/>
    <w:rsid w:val="009F292D"/>
    <w:rsid w:val="009F4EA1"/>
    <w:rsid w:val="009F5F87"/>
    <w:rsid w:val="009F7467"/>
    <w:rsid w:val="00A005B8"/>
    <w:rsid w:val="00A053C0"/>
    <w:rsid w:val="00A06661"/>
    <w:rsid w:val="00A06CA3"/>
    <w:rsid w:val="00A14643"/>
    <w:rsid w:val="00A165DD"/>
    <w:rsid w:val="00A16E60"/>
    <w:rsid w:val="00A1715D"/>
    <w:rsid w:val="00A171AE"/>
    <w:rsid w:val="00A17CBC"/>
    <w:rsid w:val="00A267AB"/>
    <w:rsid w:val="00A32498"/>
    <w:rsid w:val="00A32969"/>
    <w:rsid w:val="00A33391"/>
    <w:rsid w:val="00A361C6"/>
    <w:rsid w:val="00A36850"/>
    <w:rsid w:val="00A40053"/>
    <w:rsid w:val="00A40092"/>
    <w:rsid w:val="00A41B7D"/>
    <w:rsid w:val="00A4549F"/>
    <w:rsid w:val="00A45A25"/>
    <w:rsid w:val="00A4774C"/>
    <w:rsid w:val="00A5175B"/>
    <w:rsid w:val="00A52E1D"/>
    <w:rsid w:val="00A5441E"/>
    <w:rsid w:val="00A61769"/>
    <w:rsid w:val="00A6207A"/>
    <w:rsid w:val="00A62101"/>
    <w:rsid w:val="00A62BCD"/>
    <w:rsid w:val="00A649A2"/>
    <w:rsid w:val="00A65A4C"/>
    <w:rsid w:val="00A66217"/>
    <w:rsid w:val="00A76078"/>
    <w:rsid w:val="00A768EB"/>
    <w:rsid w:val="00A804F3"/>
    <w:rsid w:val="00A82F95"/>
    <w:rsid w:val="00A84118"/>
    <w:rsid w:val="00A858EA"/>
    <w:rsid w:val="00A85F3C"/>
    <w:rsid w:val="00A93124"/>
    <w:rsid w:val="00A93683"/>
    <w:rsid w:val="00A940C2"/>
    <w:rsid w:val="00A950D4"/>
    <w:rsid w:val="00A95A37"/>
    <w:rsid w:val="00A965EF"/>
    <w:rsid w:val="00A97F16"/>
    <w:rsid w:val="00AA00B2"/>
    <w:rsid w:val="00AA1A00"/>
    <w:rsid w:val="00AA5F35"/>
    <w:rsid w:val="00AB2C9A"/>
    <w:rsid w:val="00AB3D86"/>
    <w:rsid w:val="00AC1EB5"/>
    <w:rsid w:val="00AC253E"/>
    <w:rsid w:val="00AC4905"/>
    <w:rsid w:val="00AC4A85"/>
    <w:rsid w:val="00AD0B7C"/>
    <w:rsid w:val="00AD0E3C"/>
    <w:rsid w:val="00AD26CC"/>
    <w:rsid w:val="00AD277D"/>
    <w:rsid w:val="00AD6261"/>
    <w:rsid w:val="00AD6CEA"/>
    <w:rsid w:val="00AE216D"/>
    <w:rsid w:val="00AE597D"/>
    <w:rsid w:val="00AF1165"/>
    <w:rsid w:val="00AF20FF"/>
    <w:rsid w:val="00AF6177"/>
    <w:rsid w:val="00B01532"/>
    <w:rsid w:val="00B0375E"/>
    <w:rsid w:val="00B04271"/>
    <w:rsid w:val="00B04E4C"/>
    <w:rsid w:val="00B07D36"/>
    <w:rsid w:val="00B14E90"/>
    <w:rsid w:val="00B15996"/>
    <w:rsid w:val="00B17E42"/>
    <w:rsid w:val="00B20DFE"/>
    <w:rsid w:val="00B21513"/>
    <w:rsid w:val="00B23CCF"/>
    <w:rsid w:val="00B30C5B"/>
    <w:rsid w:val="00B524C2"/>
    <w:rsid w:val="00B53442"/>
    <w:rsid w:val="00B54628"/>
    <w:rsid w:val="00B54A96"/>
    <w:rsid w:val="00B5677A"/>
    <w:rsid w:val="00B60D61"/>
    <w:rsid w:val="00B66C50"/>
    <w:rsid w:val="00B721B2"/>
    <w:rsid w:val="00B75455"/>
    <w:rsid w:val="00B7545E"/>
    <w:rsid w:val="00B765CA"/>
    <w:rsid w:val="00B778E8"/>
    <w:rsid w:val="00B82388"/>
    <w:rsid w:val="00B90A42"/>
    <w:rsid w:val="00BA396E"/>
    <w:rsid w:val="00BA4F2B"/>
    <w:rsid w:val="00BA7BBE"/>
    <w:rsid w:val="00BB128C"/>
    <w:rsid w:val="00BB6BCE"/>
    <w:rsid w:val="00BB7AB2"/>
    <w:rsid w:val="00BC0068"/>
    <w:rsid w:val="00BD629E"/>
    <w:rsid w:val="00BD7B08"/>
    <w:rsid w:val="00BE43FE"/>
    <w:rsid w:val="00BE4468"/>
    <w:rsid w:val="00BE514D"/>
    <w:rsid w:val="00BE5768"/>
    <w:rsid w:val="00BE5922"/>
    <w:rsid w:val="00BE5DB4"/>
    <w:rsid w:val="00BF3A32"/>
    <w:rsid w:val="00C022BD"/>
    <w:rsid w:val="00C05A12"/>
    <w:rsid w:val="00C17AEF"/>
    <w:rsid w:val="00C26E6D"/>
    <w:rsid w:val="00C334AC"/>
    <w:rsid w:val="00C3539B"/>
    <w:rsid w:val="00C40D04"/>
    <w:rsid w:val="00C42EE3"/>
    <w:rsid w:val="00C51863"/>
    <w:rsid w:val="00C52DAA"/>
    <w:rsid w:val="00C54713"/>
    <w:rsid w:val="00C55B0A"/>
    <w:rsid w:val="00C60001"/>
    <w:rsid w:val="00C635D7"/>
    <w:rsid w:val="00C70283"/>
    <w:rsid w:val="00C71A27"/>
    <w:rsid w:val="00C7269C"/>
    <w:rsid w:val="00C73FED"/>
    <w:rsid w:val="00C77138"/>
    <w:rsid w:val="00C81766"/>
    <w:rsid w:val="00C81A2F"/>
    <w:rsid w:val="00C8237A"/>
    <w:rsid w:val="00C83FD8"/>
    <w:rsid w:val="00C8457D"/>
    <w:rsid w:val="00C8625A"/>
    <w:rsid w:val="00C95FC2"/>
    <w:rsid w:val="00C97D42"/>
    <w:rsid w:val="00CA11DA"/>
    <w:rsid w:val="00CA5B3D"/>
    <w:rsid w:val="00CA70A8"/>
    <w:rsid w:val="00CA796D"/>
    <w:rsid w:val="00CB514C"/>
    <w:rsid w:val="00CC531C"/>
    <w:rsid w:val="00CC74D3"/>
    <w:rsid w:val="00CD32B9"/>
    <w:rsid w:val="00CE1974"/>
    <w:rsid w:val="00CE3F29"/>
    <w:rsid w:val="00CE612F"/>
    <w:rsid w:val="00CF16B4"/>
    <w:rsid w:val="00CF2167"/>
    <w:rsid w:val="00CF279F"/>
    <w:rsid w:val="00D027FD"/>
    <w:rsid w:val="00D03B44"/>
    <w:rsid w:val="00D05A33"/>
    <w:rsid w:val="00D06132"/>
    <w:rsid w:val="00D11844"/>
    <w:rsid w:val="00D1298B"/>
    <w:rsid w:val="00D14FAA"/>
    <w:rsid w:val="00D1501D"/>
    <w:rsid w:val="00D17E16"/>
    <w:rsid w:val="00D23623"/>
    <w:rsid w:val="00D3278D"/>
    <w:rsid w:val="00D368E3"/>
    <w:rsid w:val="00D410FF"/>
    <w:rsid w:val="00D45E64"/>
    <w:rsid w:val="00D468D5"/>
    <w:rsid w:val="00D471B5"/>
    <w:rsid w:val="00D52DDB"/>
    <w:rsid w:val="00D53CD5"/>
    <w:rsid w:val="00D57005"/>
    <w:rsid w:val="00D577C9"/>
    <w:rsid w:val="00D620A6"/>
    <w:rsid w:val="00D6262B"/>
    <w:rsid w:val="00D709A8"/>
    <w:rsid w:val="00D70E05"/>
    <w:rsid w:val="00D72542"/>
    <w:rsid w:val="00D73A03"/>
    <w:rsid w:val="00D76987"/>
    <w:rsid w:val="00D85991"/>
    <w:rsid w:val="00D864D1"/>
    <w:rsid w:val="00D901F2"/>
    <w:rsid w:val="00D91701"/>
    <w:rsid w:val="00D93567"/>
    <w:rsid w:val="00D97D74"/>
    <w:rsid w:val="00DA42F8"/>
    <w:rsid w:val="00DA4F98"/>
    <w:rsid w:val="00DA6DDB"/>
    <w:rsid w:val="00DA71A0"/>
    <w:rsid w:val="00DA7A85"/>
    <w:rsid w:val="00DC0B78"/>
    <w:rsid w:val="00DC3DA1"/>
    <w:rsid w:val="00DD35D8"/>
    <w:rsid w:val="00DD6DE3"/>
    <w:rsid w:val="00DD6E9B"/>
    <w:rsid w:val="00DE3C61"/>
    <w:rsid w:val="00DE3E53"/>
    <w:rsid w:val="00DE3E65"/>
    <w:rsid w:val="00DE47C2"/>
    <w:rsid w:val="00DE5C3C"/>
    <w:rsid w:val="00DE6D2A"/>
    <w:rsid w:val="00DE70B3"/>
    <w:rsid w:val="00DF4F87"/>
    <w:rsid w:val="00DF590D"/>
    <w:rsid w:val="00DF6B4B"/>
    <w:rsid w:val="00E047D5"/>
    <w:rsid w:val="00E06769"/>
    <w:rsid w:val="00E2007F"/>
    <w:rsid w:val="00E21FD1"/>
    <w:rsid w:val="00E245FD"/>
    <w:rsid w:val="00E26192"/>
    <w:rsid w:val="00E26F04"/>
    <w:rsid w:val="00E2712B"/>
    <w:rsid w:val="00E33AAF"/>
    <w:rsid w:val="00E33FB6"/>
    <w:rsid w:val="00E415EA"/>
    <w:rsid w:val="00E44C44"/>
    <w:rsid w:val="00E529F6"/>
    <w:rsid w:val="00E619AB"/>
    <w:rsid w:val="00E67CDC"/>
    <w:rsid w:val="00E71A77"/>
    <w:rsid w:val="00E81BFD"/>
    <w:rsid w:val="00E91F49"/>
    <w:rsid w:val="00E94749"/>
    <w:rsid w:val="00E94817"/>
    <w:rsid w:val="00E94978"/>
    <w:rsid w:val="00EA0EB5"/>
    <w:rsid w:val="00EA1F01"/>
    <w:rsid w:val="00EA33C1"/>
    <w:rsid w:val="00EA6A71"/>
    <w:rsid w:val="00EB2A40"/>
    <w:rsid w:val="00EB67BC"/>
    <w:rsid w:val="00EC01D1"/>
    <w:rsid w:val="00EC58CA"/>
    <w:rsid w:val="00ED6A7B"/>
    <w:rsid w:val="00EE7D46"/>
    <w:rsid w:val="00EF4E61"/>
    <w:rsid w:val="00F0069B"/>
    <w:rsid w:val="00F0188A"/>
    <w:rsid w:val="00F03A34"/>
    <w:rsid w:val="00F043E0"/>
    <w:rsid w:val="00F21C09"/>
    <w:rsid w:val="00F275F4"/>
    <w:rsid w:val="00F31AE5"/>
    <w:rsid w:val="00F32F2A"/>
    <w:rsid w:val="00F3335D"/>
    <w:rsid w:val="00F44894"/>
    <w:rsid w:val="00F53317"/>
    <w:rsid w:val="00F54548"/>
    <w:rsid w:val="00F54E65"/>
    <w:rsid w:val="00F63285"/>
    <w:rsid w:val="00F704CE"/>
    <w:rsid w:val="00F82276"/>
    <w:rsid w:val="00F833FB"/>
    <w:rsid w:val="00F85DBE"/>
    <w:rsid w:val="00F8679D"/>
    <w:rsid w:val="00F93323"/>
    <w:rsid w:val="00F953C0"/>
    <w:rsid w:val="00FA2A00"/>
    <w:rsid w:val="00FA2CAB"/>
    <w:rsid w:val="00FA4537"/>
    <w:rsid w:val="00FA5F96"/>
    <w:rsid w:val="00FB19BB"/>
    <w:rsid w:val="00FB1FD5"/>
    <w:rsid w:val="00FB231F"/>
    <w:rsid w:val="00FB2AE9"/>
    <w:rsid w:val="00FB2E4F"/>
    <w:rsid w:val="00FB32B0"/>
    <w:rsid w:val="00FB53EE"/>
    <w:rsid w:val="00FC0432"/>
    <w:rsid w:val="00FC11C3"/>
    <w:rsid w:val="00FD3713"/>
    <w:rsid w:val="00FD6595"/>
    <w:rsid w:val="00FE3226"/>
    <w:rsid w:val="00FE339B"/>
    <w:rsid w:val="00FF0243"/>
    <w:rsid w:val="00FF135B"/>
    <w:rsid w:val="00FF49DB"/>
    <w:rsid w:val="0125EBC3"/>
    <w:rsid w:val="01DFCF0E"/>
    <w:rsid w:val="03D746ED"/>
    <w:rsid w:val="04B2F498"/>
    <w:rsid w:val="05144DAD"/>
    <w:rsid w:val="05C0DC6A"/>
    <w:rsid w:val="060F74D9"/>
    <w:rsid w:val="0AC4294F"/>
    <w:rsid w:val="0C5F9D6C"/>
    <w:rsid w:val="0E78C9B5"/>
    <w:rsid w:val="10C23C10"/>
    <w:rsid w:val="114AC347"/>
    <w:rsid w:val="116B99CA"/>
    <w:rsid w:val="14DA21C6"/>
    <w:rsid w:val="156E8CE0"/>
    <w:rsid w:val="17375C9B"/>
    <w:rsid w:val="17839A91"/>
    <w:rsid w:val="1A01A7C4"/>
    <w:rsid w:val="1A71F0FA"/>
    <w:rsid w:val="1B1D8E29"/>
    <w:rsid w:val="1BC87E07"/>
    <w:rsid w:val="1CDB23B1"/>
    <w:rsid w:val="1ECAAB28"/>
    <w:rsid w:val="21055876"/>
    <w:rsid w:val="2233E78B"/>
    <w:rsid w:val="230CD95A"/>
    <w:rsid w:val="23C4E745"/>
    <w:rsid w:val="2473E43F"/>
    <w:rsid w:val="26DADD9E"/>
    <w:rsid w:val="26F29E88"/>
    <w:rsid w:val="288E6EE9"/>
    <w:rsid w:val="2A43D1A1"/>
    <w:rsid w:val="2B71B6B6"/>
    <w:rsid w:val="2E4A962E"/>
    <w:rsid w:val="2F048CF5"/>
    <w:rsid w:val="2F668382"/>
    <w:rsid w:val="313A5B58"/>
    <w:rsid w:val="32D3E48F"/>
    <w:rsid w:val="32FC4390"/>
    <w:rsid w:val="340F0562"/>
    <w:rsid w:val="36DBD1B3"/>
    <w:rsid w:val="374A9A5D"/>
    <w:rsid w:val="3781B74F"/>
    <w:rsid w:val="384BCE43"/>
    <w:rsid w:val="387FE1F6"/>
    <w:rsid w:val="388EEA1E"/>
    <w:rsid w:val="393ECB26"/>
    <w:rsid w:val="3AFD99E9"/>
    <w:rsid w:val="3C690C06"/>
    <w:rsid w:val="3F2C9684"/>
    <w:rsid w:val="3F4373EA"/>
    <w:rsid w:val="40B288D9"/>
    <w:rsid w:val="40F87471"/>
    <w:rsid w:val="4314BF07"/>
    <w:rsid w:val="44B2F523"/>
    <w:rsid w:val="45F9DD69"/>
    <w:rsid w:val="47B67D5F"/>
    <w:rsid w:val="4CAB7817"/>
    <w:rsid w:val="503C9CB0"/>
    <w:rsid w:val="540D433E"/>
    <w:rsid w:val="577D251C"/>
    <w:rsid w:val="5BB805D9"/>
    <w:rsid w:val="5E6DAB29"/>
    <w:rsid w:val="66EA6D42"/>
    <w:rsid w:val="68533E84"/>
    <w:rsid w:val="68D53782"/>
    <w:rsid w:val="69465280"/>
    <w:rsid w:val="6A126AB1"/>
    <w:rsid w:val="6DE276A4"/>
    <w:rsid w:val="7139C685"/>
    <w:rsid w:val="71825FB2"/>
    <w:rsid w:val="720C7395"/>
    <w:rsid w:val="74C4F425"/>
    <w:rsid w:val="7660C486"/>
    <w:rsid w:val="76A5A7D6"/>
    <w:rsid w:val="7749C4D8"/>
    <w:rsid w:val="77EB76E0"/>
    <w:rsid w:val="7ABA7AEB"/>
    <w:rsid w:val="7CD36DCD"/>
    <w:rsid w:val="7E48F8C5"/>
    <w:rsid w:val="7F561841"/>
    <w:rsid w:val="7FB2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AECAD29"/>
  <w15:docId w15:val="{FAA0AD65-B559-413F-B654-04AE3AC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F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D8D"/>
    <w:pPr>
      <w:tabs>
        <w:tab w:val="center" w:pos="4320"/>
        <w:tab w:val="right" w:pos="8640"/>
      </w:tabs>
    </w:pPr>
  </w:style>
  <w:style w:type="paragraph" w:styleId="Footer">
    <w:name w:val="footer"/>
    <w:basedOn w:val="Normal"/>
    <w:rsid w:val="00713D8D"/>
    <w:pPr>
      <w:tabs>
        <w:tab w:val="center" w:pos="4320"/>
        <w:tab w:val="right" w:pos="8640"/>
      </w:tabs>
    </w:pPr>
  </w:style>
  <w:style w:type="paragraph" w:styleId="BalloonText">
    <w:name w:val="Balloon Text"/>
    <w:basedOn w:val="Normal"/>
    <w:semiHidden/>
    <w:rsid w:val="004F32F9"/>
    <w:rPr>
      <w:rFonts w:ascii="Tahoma" w:hAnsi="Tahoma" w:cs="Tahoma"/>
      <w:sz w:val="16"/>
      <w:szCs w:val="16"/>
    </w:rPr>
  </w:style>
  <w:style w:type="table" w:styleId="TableGrid">
    <w:name w:val="Table Grid"/>
    <w:basedOn w:val="TableNormal"/>
    <w:rsid w:val="000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666A8"/>
    <w:rPr>
      <w:color w:val="0000FF"/>
      <w:u w:val="single"/>
    </w:rPr>
  </w:style>
  <w:style w:type="paragraph" w:customStyle="1" w:styleId="ecxmsonormal">
    <w:name w:val="ecxmsonormal"/>
    <w:basedOn w:val="Normal"/>
    <w:rsid w:val="00F8679D"/>
    <w:pPr>
      <w:spacing w:after="324"/>
    </w:pPr>
    <w:rPr>
      <w:lang w:val="en-GB" w:eastAsia="en-GB"/>
    </w:rPr>
  </w:style>
  <w:style w:type="character" w:customStyle="1" w:styleId="ecx062331311-16022011">
    <w:name w:val="ecx062331311-16022011"/>
    <w:basedOn w:val="DefaultParagraphFont"/>
    <w:rsid w:val="00F8679D"/>
  </w:style>
  <w:style w:type="paragraph" w:styleId="ListParagraph">
    <w:name w:val="List Paragraph"/>
    <w:basedOn w:val="Normal"/>
    <w:uiPriority w:val="34"/>
    <w:qFormat/>
    <w:rsid w:val="00A649A2"/>
    <w:pPr>
      <w:ind w:left="720"/>
      <w:contextualSpacing/>
    </w:pPr>
  </w:style>
  <w:style w:type="character" w:styleId="CommentReference">
    <w:name w:val="annotation reference"/>
    <w:basedOn w:val="DefaultParagraphFont"/>
    <w:uiPriority w:val="99"/>
    <w:semiHidden/>
    <w:unhideWhenUsed/>
    <w:rsid w:val="000F04DB"/>
    <w:rPr>
      <w:sz w:val="16"/>
      <w:szCs w:val="16"/>
    </w:rPr>
  </w:style>
  <w:style w:type="paragraph" w:styleId="CommentText">
    <w:name w:val="annotation text"/>
    <w:basedOn w:val="Normal"/>
    <w:link w:val="CommentTextChar"/>
    <w:uiPriority w:val="99"/>
    <w:semiHidden/>
    <w:unhideWhenUsed/>
    <w:rsid w:val="000F04DB"/>
    <w:rPr>
      <w:sz w:val="20"/>
      <w:szCs w:val="20"/>
    </w:rPr>
  </w:style>
  <w:style w:type="character" w:customStyle="1" w:styleId="CommentTextChar">
    <w:name w:val="Comment Text Char"/>
    <w:basedOn w:val="DefaultParagraphFont"/>
    <w:link w:val="CommentText"/>
    <w:uiPriority w:val="99"/>
    <w:semiHidden/>
    <w:rsid w:val="000F04DB"/>
    <w:rPr>
      <w:lang w:val="en-US" w:eastAsia="en-US"/>
    </w:rPr>
  </w:style>
  <w:style w:type="paragraph" w:styleId="CommentSubject">
    <w:name w:val="annotation subject"/>
    <w:basedOn w:val="CommentText"/>
    <w:next w:val="CommentText"/>
    <w:link w:val="CommentSubjectChar"/>
    <w:uiPriority w:val="99"/>
    <w:semiHidden/>
    <w:unhideWhenUsed/>
    <w:rsid w:val="000F04DB"/>
    <w:rPr>
      <w:b/>
      <w:bCs/>
    </w:rPr>
  </w:style>
  <w:style w:type="character" w:customStyle="1" w:styleId="CommentSubjectChar">
    <w:name w:val="Comment Subject Char"/>
    <w:basedOn w:val="CommentTextChar"/>
    <w:link w:val="CommentSubject"/>
    <w:uiPriority w:val="99"/>
    <w:semiHidden/>
    <w:rsid w:val="000F04D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509">
      <w:bodyDiv w:val="1"/>
      <w:marLeft w:val="0"/>
      <w:marRight w:val="0"/>
      <w:marTop w:val="0"/>
      <w:marBottom w:val="0"/>
      <w:divBdr>
        <w:top w:val="none" w:sz="0" w:space="0" w:color="auto"/>
        <w:left w:val="none" w:sz="0" w:space="0" w:color="auto"/>
        <w:bottom w:val="none" w:sz="0" w:space="0" w:color="auto"/>
        <w:right w:val="none" w:sz="0" w:space="0" w:color="auto"/>
      </w:divBdr>
    </w:div>
    <w:div w:id="396362068">
      <w:bodyDiv w:val="1"/>
      <w:marLeft w:val="0"/>
      <w:marRight w:val="0"/>
      <w:marTop w:val="0"/>
      <w:marBottom w:val="0"/>
      <w:divBdr>
        <w:top w:val="none" w:sz="0" w:space="0" w:color="auto"/>
        <w:left w:val="none" w:sz="0" w:space="0" w:color="auto"/>
        <w:bottom w:val="none" w:sz="0" w:space="0" w:color="auto"/>
        <w:right w:val="none" w:sz="0" w:space="0" w:color="auto"/>
      </w:divBdr>
      <w:divsChild>
        <w:div w:id="338001679">
          <w:marLeft w:val="0"/>
          <w:marRight w:val="0"/>
          <w:marTop w:val="0"/>
          <w:marBottom w:val="0"/>
          <w:divBdr>
            <w:top w:val="none" w:sz="0" w:space="0" w:color="auto"/>
            <w:left w:val="none" w:sz="0" w:space="0" w:color="auto"/>
            <w:bottom w:val="none" w:sz="0" w:space="0" w:color="auto"/>
            <w:right w:val="none" w:sz="0" w:space="0" w:color="auto"/>
          </w:divBdr>
        </w:div>
      </w:divsChild>
    </w:div>
    <w:div w:id="856192547">
      <w:bodyDiv w:val="1"/>
      <w:marLeft w:val="0"/>
      <w:marRight w:val="0"/>
      <w:marTop w:val="0"/>
      <w:marBottom w:val="0"/>
      <w:divBdr>
        <w:top w:val="none" w:sz="0" w:space="0" w:color="auto"/>
        <w:left w:val="none" w:sz="0" w:space="0" w:color="auto"/>
        <w:bottom w:val="none" w:sz="0" w:space="0" w:color="auto"/>
        <w:right w:val="none" w:sz="0" w:space="0" w:color="auto"/>
      </w:divBdr>
      <w:divsChild>
        <w:div w:id="1025517949">
          <w:marLeft w:val="0"/>
          <w:marRight w:val="0"/>
          <w:marTop w:val="0"/>
          <w:marBottom w:val="0"/>
          <w:divBdr>
            <w:top w:val="none" w:sz="0" w:space="0" w:color="auto"/>
            <w:left w:val="none" w:sz="0" w:space="0" w:color="auto"/>
            <w:bottom w:val="none" w:sz="0" w:space="0" w:color="auto"/>
            <w:right w:val="none" w:sz="0" w:space="0" w:color="auto"/>
          </w:divBdr>
          <w:divsChild>
            <w:div w:id="574899243">
              <w:marLeft w:val="0"/>
              <w:marRight w:val="0"/>
              <w:marTop w:val="0"/>
              <w:marBottom w:val="0"/>
              <w:divBdr>
                <w:top w:val="none" w:sz="0" w:space="0" w:color="auto"/>
                <w:left w:val="none" w:sz="0" w:space="0" w:color="auto"/>
                <w:bottom w:val="none" w:sz="0" w:space="0" w:color="auto"/>
                <w:right w:val="none" w:sz="0" w:space="0" w:color="auto"/>
              </w:divBdr>
              <w:divsChild>
                <w:div w:id="1840346064">
                  <w:marLeft w:val="0"/>
                  <w:marRight w:val="0"/>
                  <w:marTop w:val="0"/>
                  <w:marBottom w:val="0"/>
                  <w:divBdr>
                    <w:top w:val="none" w:sz="0" w:space="0" w:color="auto"/>
                    <w:left w:val="none" w:sz="0" w:space="0" w:color="auto"/>
                    <w:bottom w:val="none" w:sz="0" w:space="0" w:color="auto"/>
                    <w:right w:val="none" w:sz="0" w:space="0" w:color="auto"/>
                  </w:divBdr>
                  <w:divsChild>
                    <w:div w:id="1430657295">
                      <w:marLeft w:val="0"/>
                      <w:marRight w:val="0"/>
                      <w:marTop w:val="0"/>
                      <w:marBottom w:val="0"/>
                      <w:divBdr>
                        <w:top w:val="none" w:sz="0" w:space="0" w:color="auto"/>
                        <w:left w:val="none" w:sz="0" w:space="0" w:color="auto"/>
                        <w:bottom w:val="none" w:sz="0" w:space="0" w:color="auto"/>
                        <w:right w:val="none" w:sz="0" w:space="0" w:color="auto"/>
                      </w:divBdr>
                      <w:divsChild>
                        <w:div w:id="1203129078">
                          <w:marLeft w:val="0"/>
                          <w:marRight w:val="0"/>
                          <w:marTop w:val="0"/>
                          <w:marBottom w:val="0"/>
                          <w:divBdr>
                            <w:top w:val="none" w:sz="0" w:space="0" w:color="auto"/>
                            <w:left w:val="none" w:sz="0" w:space="0" w:color="auto"/>
                            <w:bottom w:val="none" w:sz="0" w:space="0" w:color="auto"/>
                            <w:right w:val="none" w:sz="0" w:space="0" w:color="auto"/>
                          </w:divBdr>
                          <w:divsChild>
                            <w:div w:id="180052884">
                              <w:marLeft w:val="0"/>
                              <w:marRight w:val="0"/>
                              <w:marTop w:val="0"/>
                              <w:marBottom w:val="0"/>
                              <w:divBdr>
                                <w:top w:val="none" w:sz="0" w:space="0" w:color="auto"/>
                                <w:left w:val="none" w:sz="0" w:space="0" w:color="auto"/>
                                <w:bottom w:val="none" w:sz="0" w:space="0" w:color="auto"/>
                                <w:right w:val="none" w:sz="0" w:space="0" w:color="auto"/>
                              </w:divBdr>
                              <w:divsChild>
                                <w:div w:id="629633649">
                                  <w:marLeft w:val="0"/>
                                  <w:marRight w:val="0"/>
                                  <w:marTop w:val="0"/>
                                  <w:marBottom w:val="0"/>
                                  <w:divBdr>
                                    <w:top w:val="none" w:sz="0" w:space="0" w:color="auto"/>
                                    <w:left w:val="none" w:sz="0" w:space="0" w:color="auto"/>
                                    <w:bottom w:val="none" w:sz="0" w:space="0" w:color="auto"/>
                                    <w:right w:val="none" w:sz="0" w:space="0" w:color="auto"/>
                                  </w:divBdr>
                                  <w:divsChild>
                                    <w:div w:id="1970935307">
                                      <w:marLeft w:val="0"/>
                                      <w:marRight w:val="0"/>
                                      <w:marTop w:val="0"/>
                                      <w:marBottom w:val="0"/>
                                      <w:divBdr>
                                        <w:top w:val="none" w:sz="0" w:space="0" w:color="auto"/>
                                        <w:left w:val="none" w:sz="0" w:space="0" w:color="auto"/>
                                        <w:bottom w:val="none" w:sz="0" w:space="0" w:color="auto"/>
                                        <w:right w:val="none" w:sz="0" w:space="0" w:color="auto"/>
                                      </w:divBdr>
                                      <w:divsChild>
                                        <w:div w:id="2139642419">
                                          <w:marLeft w:val="0"/>
                                          <w:marRight w:val="0"/>
                                          <w:marTop w:val="0"/>
                                          <w:marBottom w:val="0"/>
                                          <w:divBdr>
                                            <w:top w:val="none" w:sz="0" w:space="0" w:color="auto"/>
                                            <w:left w:val="none" w:sz="0" w:space="0" w:color="auto"/>
                                            <w:bottom w:val="none" w:sz="0" w:space="0" w:color="auto"/>
                                            <w:right w:val="none" w:sz="0" w:space="0" w:color="auto"/>
                                          </w:divBdr>
                                          <w:divsChild>
                                            <w:div w:id="2045326226">
                                              <w:marLeft w:val="0"/>
                                              <w:marRight w:val="0"/>
                                              <w:marTop w:val="0"/>
                                              <w:marBottom w:val="0"/>
                                              <w:divBdr>
                                                <w:top w:val="none" w:sz="0" w:space="0" w:color="auto"/>
                                                <w:left w:val="none" w:sz="0" w:space="0" w:color="auto"/>
                                                <w:bottom w:val="none" w:sz="0" w:space="0" w:color="auto"/>
                                                <w:right w:val="none" w:sz="0" w:space="0" w:color="auto"/>
                                              </w:divBdr>
                                              <w:divsChild>
                                                <w:div w:id="1704592604">
                                                  <w:marLeft w:val="0"/>
                                                  <w:marRight w:val="0"/>
                                                  <w:marTop w:val="0"/>
                                                  <w:marBottom w:val="0"/>
                                                  <w:divBdr>
                                                    <w:top w:val="none" w:sz="0" w:space="0" w:color="auto"/>
                                                    <w:left w:val="none" w:sz="0" w:space="0" w:color="auto"/>
                                                    <w:bottom w:val="none" w:sz="0" w:space="0" w:color="auto"/>
                                                    <w:right w:val="none" w:sz="0" w:space="0" w:color="auto"/>
                                                  </w:divBdr>
                                                  <w:divsChild>
                                                    <w:div w:id="1765570461">
                                                      <w:marLeft w:val="0"/>
                                                      <w:marRight w:val="90"/>
                                                      <w:marTop w:val="0"/>
                                                      <w:marBottom w:val="0"/>
                                                      <w:divBdr>
                                                        <w:top w:val="none" w:sz="0" w:space="0" w:color="auto"/>
                                                        <w:left w:val="none" w:sz="0" w:space="0" w:color="auto"/>
                                                        <w:bottom w:val="none" w:sz="0" w:space="0" w:color="auto"/>
                                                        <w:right w:val="none" w:sz="0" w:space="0" w:color="auto"/>
                                                      </w:divBdr>
                                                      <w:divsChild>
                                                        <w:div w:id="460538253">
                                                          <w:marLeft w:val="0"/>
                                                          <w:marRight w:val="0"/>
                                                          <w:marTop w:val="0"/>
                                                          <w:marBottom w:val="0"/>
                                                          <w:divBdr>
                                                            <w:top w:val="none" w:sz="0" w:space="0" w:color="auto"/>
                                                            <w:left w:val="none" w:sz="0" w:space="0" w:color="auto"/>
                                                            <w:bottom w:val="none" w:sz="0" w:space="0" w:color="auto"/>
                                                            <w:right w:val="none" w:sz="0" w:space="0" w:color="auto"/>
                                                          </w:divBdr>
                                                          <w:divsChild>
                                                            <w:div w:id="799306290">
                                                              <w:marLeft w:val="0"/>
                                                              <w:marRight w:val="0"/>
                                                              <w:marTop w:val="0"/>
                                                              <w:marBottom w:val="0"/>
                                                              <w:divBdr>
                                                                <w:top w:val="none" w:sz="0" w:space="0" w:color="auto"/>
                                                                <w:left w:val="none" w:sz="0" w:space="0" w:color="auto"/>
                                                                <w:bottom w:val="none" w:sz="0" w:space="0" w:color="auto"/>
                                                                <w:right w:val="none" w:sz="0" w:space="0" w:color="auto"/>
                                                              </w:divBdr>
                                                              <w:divsChild>
                                                                <w:div w:id="88895687">
                                                                  <w:marLeft w:val="0"/>
                                                                  <w:marRight w:val="0"/>
                                                                  <w:marTop w:val="0"/>
                                                                  <w:marBottom w:val="0"/>
                                                                  <w:divBdr>
                                                                    <w:top w:val="none" w:sz="0" w:space="0" w:color="auto"/>
                                                                    <w:left w:val="none" w:sz="0" w:space="0" w:color="auto"/>
                                                                    <w:bottom w:val="none" w:sz="0" w:space="0" w:color="auto"/>
                                                                    <w:right w:val="none" w:sz="0" w:space="0" w:color="auto"/>
                                                                  </w:divBdr>
                                                                  <w:divsChild>
                                                                    <w:div w:id="508297920">
                                                                      <w:marLeft w:val="0"/>
                                                                      <w:marRight w:val="0"/>
                                                                      <w:marTop w:val="0"/>
                                                                      <w:marBottom w:val="105"/>
                                                                      <w:divBdr>
                                                                        <w:top w:val="single" w:sz="6" w:space="0" w:color="EDEDED"/>
                                                                        <w:left w:val="single" w:sz="6" w:space="0" w:color="EDEDED"/>
                                                                        <w:bottom w:val="single" w:sz="6" w:space="0" w:color="EDEDED"/>
                                                                        <w:right w:val="single" w:sz="6" w:space="0" w:color="EDEDED"/>
                                                                      </w:divBdr>
                                                                      <w:divsChild>
                                                                        <w:div w:id="506209880">
                                                                          <w:marLeft w:val="0"/>
                                                                          <w:marRight w:val="0"/>
                                                                          <w:marTop w:val="0"/>
                                                                          <w:marBottom w:val="0"/>
                                                                          <w:divBdr>
                                                                            <w:top w:val="none" w:sz="0" w:space="0" w:color="auto"/>
                                                                            <w:left w:val="none" w:sz="0" w:space="0" w:color="auto"/>
                                                                            <w:bottom w:val="none" w:sz="0" w:space="0" w:color="auto"/>
                                                                            <w:right w:val="none" w:sz="0" w:space="0" w:color="auto"/>
                                                                          </w:divBdr>
                                                                          <w:divsChild>
                                                                            <w:div w:id="1216895026">
                                                                              <w:marLeft w:val="0"/>
                                                                              <w:marRight w:val="0"/>
                                                                              <w:marTop w:val="0"/>
                                                                              <w:marBottom w:val="0"/>
                                                                              <w:divBdr>
                                                                                <w:top w:val="none" w:sz="0" w:space="0" w:color="auto"/>
                                                                                <w:left w:val="none" w:sz="0" w:space="0" w:color="auto"/>
                                                                                <w:bottom w:val="none" w:sz="0" w:space="0" w:color="auto"/>
                                                                                <w:right w:val="none" w:sz="0" w:space="0" w:color="auto"/>
                                                                              </w:divBdr>
                                                                              <w:divsChild>
                                                                                <w:div w:id="2081829373">
                                                                                  <w:marLeft w:val="0"/>
                                                                                  <w:marRight w:val="0"/>
                                                                                  <w:marTop w:val="0"/>
                                                                                  <w:marBottom w:val="0"/>
                                                                                  <w:divBdr>
                                                                                    <w:top w:val="none" w:sz="0" w:space="0" w:color="auto"/>
                                                                                    <w:left w:val="none" w:sz="0" w:space="0" w:color="auto"/>
                                                                                    <w:bottom w:val="none" w:sz="0" w:space="0" w:color="auto"/>
                                                                                    <w:right w:val="none" w:sz="0" w:space="0" w:color="auto"/>
                                                                                  </w:divBdr>
                                                                                  <w:divsChild>
                                                                                    <w:div w:id="1856730217">
                                                                                      <w:marLeft w:val="180"/>
                                                                                      <w:marRight w:val="180"/>
                                                                                      <w:marTop w:val="0"/>
                                                                                      <w:marBottom w:val="0"/>
                                                                                      <w:divBdr>
                                                                                        <w:top w:val="none" w:sz="0" w:space="0" w:color="auto"/>
                                                                                        <w:left w:val="none" w:sz="0" w:space="0" w:color="auto"/>
                                                                                        <w:bottom w:val="none" w:sz="0" w:space="0" w:color="auto"/>
                                                                                        <w:right w:val="none" w:sz="0" w:space="0" w:color="auto"/>
                                                                                      </w:divBdr>
                                                                                      <w:divsChild>
                                                                                        <w:div w:id="1287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213294">
      <w:bodyDiv w:val="1"/>
      <w:marLeft w:val="0"/>
      <w:marRight w:val="0"/>
      <w:marTop w:val="0"/>
      <w:marBottom w:val="0"/>
      <w:divBdr>
        <w:top w:val="none" w:sz="0" w:space="0" w:color="auto"/>
        <w:left w:val="none" w:sz="0" w:space="0" w:color="auto"/>
        <w:bottom w:val="none" w:sz="0" w:space="0" w:color="auto"/>
        <w:right w:val="none" w:sz="0" w:space="0" w:color="auto"/>
      </w:divBdr>
    </w:div>
    <w:div w:id="945190596">
      <w:bodyDiv w:val="1"/>
      <w:marLeft w:val="0"/>
      <w:marRight w:val="0"/>
      <w:marTop w:val="0"/>
      <w:marBottom w:val="0"/>
      <w:divBdr>
        <w:top w:val="none" w:sz="0" w:space="0" w:color="auto"/>
        <w:left w:val="none" w:sz="0" w:space="0" w:color="auto"/>
        <w:bottom w:val="none" w:sz="0" w:space="0" w:color="auto"/>
        <w:right w:val="none" w:sz="0" w:space="0" w:color="auto"/>
      </w:divBdr>
    </w:div>
    <w:div w:id="962855203">
      <w:bodyDiv w:val="1"/>
      <w:marLeft w:val="0"/>
      <w:marRight w:val="0"/>
      <w:marTop w:val="0"/>
      <w:marBottom w:val="0"/>
      <w:divBdr>
        <w:top w:val="none" w:sz="0" w:space="0" w:color="auto"/>
        <w:left w:val="none" w:sz="0" w:space="0" w:color="auto"/>
        <w:bottom w:val="none" w:sz="0" w:space="0" w:color="auto"/>
        <w:right w:val="none" w:sz="0" w:space="0" w:color="auto"/>
      </w:divBdr>
    </w:div>
    <w:div w:id="1629159846">
      <w:bodyDiv w:val="1"/>
      <w:marLeft w:val="0"/>
      <w:marRight w:val="0"/>
      <w:marTop w:val="0"/>
      <w:marBottom w:val="0"/>
      <w:divBdr>
        <w:top w:val="none" w:sz="0" w:space="0" w:color="auto"/>
        <w:left w:val="none" w:sz="0" w:space="0" w:color="auto"/>
        <w:bottom w:val="none" w:sz="0" w:space="0" w:color="auto"/>
        <w:right w:val="none" w:sz="0" w:space="0" w:color="auto"/>
      </w:divBdr>
    </w:div>
    <w:div w:id="1701396655">
      <w:bodyDiv w:val="1"/>
      <w:marLeft w:val="0"/>
      <w:marRight w:val="0"/>
      <w:marTop w:val="0"/>
      <w:marBottom w:val="0"/>
      <w:divBdr>
        <w:top w:val="none" w:sz="0" w:space="0" w:color="auto"/>
        <w:left w:val="none" w:sz="0" w:space="0" w:color="auto"/>
        <w:bottom w:val="none" w:sz="0" w:space="0" w:color="auto"/>
        <w:right w:val="none" w:sz="0" w:space="0" w:color="auto"/>
      </w:divBdr>
    </w:div>
    <w:div w:id="18317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4B262CEBA549824B2DEB2C019901" ma:contentTypeVersion="18" ma:contentTypeDescription="Create a new document." ma:contentTypeScope="" ma:versionID="2ebec0dda8a5d106e0b153be63d73c02">
  <xsd:schema xmlns:xsd="http://www.w3.org/2001/XMLSchema" xmlns:xs="http://www.w3.org/2001/XMLSchema" xmlns:p="http://schemas.microsoft.com/office/2006/metadata/properties" xmlns:ns2="ac086dd4-31bc-49f4-8e41-6ace3ff4395b" xmlns:ns3="fe422eb3-ffee-4ad4-b5bb-966ccc6eb775" targetNamespace="http://schemas.microsoft.com/office/2006/metadata/properties" ma:root="true" ma:fieldsID="faec3dfcb0793f24be785add0dc41bb9" ns2:_="" ns3:_="">
    <xsd:import namespace="ac086dd4-31bc-49f4-8e41-6ace3ff4395b"/>
    <xsd:import namespace="fe422eb3-ffee-4ad4-b5bb-966ccc6eb7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86dd4-31bc-49f4-8e41-6ace3ff43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44bcc-8379-4d1b-88ea-075d045997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22eb3-ffee-4ad4-b5bb-966ccc6eb7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bf622c-0ec1-4dd9-888e-3413016ef980}" ma:internalName="TaxCatchAll" ma:showField="CatchAllData" ma:web="fe422eb3-ffee-4ad4-b5bb-966ccc6eb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086dd4-31bc-49f4-8e41-6ace3ff4395b">
      <Terms xmlns="http://schemas.microsoft.com/office/infopath/2007/PartnerControls"/>
    </lcf76f155ced4ddcb4097134ff3c332f>
    <TaxCatchAll xmlns="fe422eb3-ffee-4ad4-b5bb-966ccc6eb7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35EE-D14E-4BA1-9431-FCEC7212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86dd4-31bc-49f4-8e41-6ace3ff4395b"/>
    <ds:schemaRef ds:uri="fe422eb3-ffee-4ad4-b5bb-966ccc6eb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69EE3-486E-4B8D-BAEF-DCC1A580A7B3}">
  <ds:schemaRefs>
    <ds:schemaRef ds:uri="http://schemas.microsoft.com/sharepoint/v3/contenttype/forms"/>
  </ds:schemaRefs>
</ds:datastoreItem>
</file>

<file path=customXml/itemProps3.xml><?xml version="1.0" encoding="utf-8"?>
<ds:datastoreItem xmlns:ds="http://schemas.openxmlformats.org/officeDocument/2006/customXml" ds:itemID="{856AB496-1F28-49EB-B0B8-D1C45691597C}">
  <ds:schemaRefs>
    <ds:schemaRef ds:uri="http://schemas.microsoft.com/office/2006/metadata/properties"/>
    <ds:schemaRef ds:uri="http://schemas.microsoft.com/office/infopath/2007/PartnerControls"/>
    <ds:schemaRef ds:uri="ac086dd4-31bc-49f4-8e41-6ace3ff4395b"/>
    <ds:schemaRef ds:uri="fe422eb3-ffee-4ad4-b5bb-966ccc6eb775"/>
  </ds:schemaRefs>
</ds:datastoreItem>
</file>

<file path=customXml/itemProps4.xml><?xml version="1.0" encoding="utf-8"?>
<ds:datastoreItem xmlns:ds="http://schemas.openxmlformats.org/officeDocument/2006/customXml" ds:itemID="{4BCF4A29-4A23-43BB-A5C2-9C9F523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1869</Characters>
  <Application>Microsoft Office Word</Application>
  <DocSecurity>4</DocSecurity>
  <Lines>15</Lines>
  <Paragraphs>4</Paragraphs>
  <ScaleCrop>false</ScaleCrop>
  <Company>MRPC</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Janice</dc:creator>
  <cp:lastModifiedBy>Manager</cp:lastModifiedBy>
  <cp:revision>2</cp:revision>
  <cp:lastPrinted>2022-05-25T10:49:00Z</cp:lastPrinted>
  <dcterms:created xsi:type="dcterms:W3CDTF">2024-03-11T13:02:00Z</dcterms:created>
  <dcterms:modified xsi:type="dcterms:W3CDTF">2024-03-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4B262CEBA549824B2DEB2C019901</vt:lpwstr>
  </property>
  <property fmtid="{D5CDD505-2E9C-101B-9397-08002B2CF9AE}" pid="3" name="MediaServiceImageTags">
    <vt:lpwstr/>
  </property>
</Properties>
</file>